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A9" w:rsidRPr="00E64DA9" w:rsidRDefault="00E64DA9" w:rsidP="00E64DA9">
      <w:pPr>
        <w:keepNext/>
        <w:tabs>
          <w:tab w:val="left" w:pos="9639"/>
        </w:tabs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A9" w:rsidRPr="00E64DA9" w:rsidRDefault="00E64DA9" w:rsidP="00E64DA9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E64DA9" w:rsidRPr="00E64DA9" w:rsidRDefault="00E64DA9" w:rsidP="00E64DA9">
      <w:pPr>
        <w:jc w:val="center"/>
        <w:rPr>
          <w:rFonts w:eastAsia="Times New Roman" w:cs="Times New Roman"/>
          <w:b/>
          <w:sz w:val="42"/>
          <w:szCs w:val="42"/>
          <w:lang w:eastAsia="ru-RU"/>
        </w:rPr>
      </w:pPr>
      <w:r w:rsidRPr="00E64DA9">
        <w:rPr>
          <w:rFonts w:eastAsia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E64DA9" w:rsidRPr="00E64DA9" w:rsidRDefault="00E64DA9" w:rsidP="00E64DA9">
      <w:pPr>
        <w:jc w:val="center"/>
        <w:rPr>
          <w:rFonts w:eastAsia="Times New Roman" w:cs="Times New Roman"/>
          <w:b/>
          <w:sz w:val="19"/>
          <w:szCs w:val="42"/>
          <w:lang w:eastAsia="ru-RU"/>
        </w:rPr>
      </w:pPr>
      <w:r w:rsidRPr="00E64DA9">
        <w:rPr>
          <w:rFonts w:eastAsia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E64DA9" w:rsidRPr="00E64DA9" w:rsidRDefault="00E64DA9" w:rsidP="00E64DA9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E64DA9" w:rsidRPr="00E64DA9" w:rsidRDefault="00E64DA9" w:rsidP="00E64DA9">
      <w:pPr>
        <w:jc w:val="center"/>
        <w:rPr>
          <w:rFonts w:eastAsia="Times New Roman" w:cs="Times New Roman"/>
          <w:b/>
          <w:caps/>
          <w:sz w:val="36"/>
          <w:szCs w:val="38"/>
          <w:lang w:eastAsia="ru-RU"/>
        </w:rPr>
      </w:pPr>
      <w:r w:rsidRPr="00E64DA9">
        <w:rPr>
          <w:rFonts w:eastAsia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64DA9" w:rsidRPr="00E64DA9" w:rsidRDefault="00E64DA9" w:rsidP="00E64DA9">
      <w:pPr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4DA9" w:rsidRPr="00E64DA9" w:rsidTr="002B04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4DA9" w:rsidRPr="00E64DA9" w:rsidRDefault="00E64DA9" w:rsidP="00E64DA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64DA9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Pr="00E64DA9">
              <w:rPr>
                <w:rFonts w:eastAsia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E64DA9">
              <w:rPr>
                <w:rFonts w:eastAsia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E64DA9" w:rsidRPr="00E64DA9" w:rsidRDefault="00E64DA9" w:rsidP="00E64DA9">
            <w:pPr>
              <w:jc w:val="right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E64DA9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E64DA9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1394</w:t>
            </w:r>
            <w:r w:rsidRPr="00E64DA9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64DA9" w:rsidRPr="00E64DA9" w:rsidTr="002B04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64DA9" w:rsidRPr="00E64DA9" w:rsidRDefault="00E64DA9" w:rsidP="00E64DA9">
            <w:pPr>
              <w:rPr>
                <w:rFonts w:eastAsia="Times New Roman" w:cs="Times New Roman"/>
                <w:sz w:val="4"/>
                <w:szCs w:val="24"/>
                <w:lang w:eastAsia="ru-RU"/>
              </w:rPr>
            </w:pPr>
          </w:p>
          <w:p w:rsidR="00E64DA9" w:rsidRPr="00E64DA9" w:rsidRDefault="00E64DA9" w:rsidP="00E64DA9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64DA9" w:rsidRPr="00E64DA9" w:rsidRDefault="00E64DA9" w:rsidP="00E64DA9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64DA9" w:rsidRPr="00E64DA9" w:rsidRDefault="00E64DA9" w:rsidP="00E64DA9">
      <w:pPr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64DA9">
        <w:rPr>
          <w:rFonts w:eastAsia="Times New Roman" w:cs="Times New Roman"/>
          <w:sz w:val="24"/>
          <w:szCs w:val="24"/>
          <w:lang w:eastAsia="ru-RU"/>
        </w:rPr>
        <w:t>г</w:t>
      </w:r>
      <w:proofErr w:type="gramStart"/>
      <w:r w:rsidRPr="00E64DA9">
        <w:rPr>
          <w:rFonts w:eastAsia="Times New Roman" w:cs="Times New Roman"/>
          <w:sz w:val="24"/>
          <w:szCs w:val="24"/>
          <w:lang w:eastAsia="ru-RU"/>
        </w:rPr>
        <w:t>.Н</w:t>
      </w:r>
      <w:proofErr w:type="gramEnd"/>
      <w:r w:rsidRPr="00E64DA9">
        <w:rPr>
          <w:rFonts w:eastAsia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E64DA9" w:rsidRPr="00E64DA9" w:rsidRDefault="00E64DA9" w:rsidP="00E64DA9">
      <w:pPr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D45DA" w:rsidRPr="0068487C" w:rsidRDefault="008F057F" w:rsidP="0068487C">
      <w:pPr>
        <w:tabs>
          <w:tab w:val="left" w:pos="709"/>
        </w:tabs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О проведении смотра-конкурса на лучшее </w:t>
      </w:r>
    </w:p>
    <w:p w:rsidR="008F057F" w:rsidRPr="0068487C" w:rsidRDefault="008F057F" w:rsidP="0068487C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>нештатное аварийно-спасательное формирование</w:t>
      </w:r>
    </w:p>
    <w:p w:rsidR="008F057F" w:rsidRPr="0068487C" w:rsidRDefault="008F057F" w:rsidP="0068487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8F057F" w:rsidRPr="0068487C" w:rsidRDefault="008F057F" w:rsidP="0068487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CD45DA" w:rsidRPr="0068487C" w:rsidRDefault="008F057F" w:rsidP="0068487C">
      <w:pPr>
        <w:spacing w:line="280" w:lineRule="exact"/>
        <w:ind w:firstLine="708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В соответствии с Федеральным законом от 12.02.1998 № 28-ФЗ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>«О гражданской обороне»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, </w:t>
      </w:r>
      <w:r w:rsidR="00207FDA" w:rsidRPr="0068487C">
        <w:rPr>
          <w:rFonts w:eastAsia="Times New Roman" w:cs="Times New Roman"/>
          <w:bCs/>
          <w:sz w:val="26"/>
          <w:szCs w:val="26"/>
          <w:lang w:eastAsia="ru-RU"/>
        </w:rPr>
        <w:t>подпунктом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11.5 «Плана мероприятий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br/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Ханты-Мансийского автономного округа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Югры по проведению Года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br/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гражданской обороны», утвержденного приказом Руководителя гражданской </w:t>
      </w:r>
      <w:r w:rsidR="00617256">
        <w:rPr>
          <w:rFonts w:eastAsia="Times New Roman" w:cs="Times New Roman"/>
          <w:bCs/>
          <w:sz w:val="26"/>
          <w:szCs w:val="26"/>
          <w:lang w:eastAsia="ru-RU"/>
        </w:rPr>
        <w:br/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>обороны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Ханты-Мансийского автономного округа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Югры от 19.01.2017 </w:t>
      </w:r>
      <w:r w:rsidR="00617256">
        <w:rPr>
          <w:rFonts w:eastAsia="Times New Roman" w:cs="Times New Roman"/>
          <w:bCs/>
          <w:sz w:val="26"/>
          <w:szCs w:val="26"/>
          <w:lang w:eastAsia="ru-RU"/>
        </w:rPr>
        <w:br/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>№ 1-ГО</w:t>
      </w:r>
      <w:r w:rsidR="0061725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«О проведении мероприятий, посвященных году гражданской </w:t>
      </w:r>
      <w:r w:rsidR="00617256">
        <w:rPr>
          <w:rFonts w:eastAsia="Times New Roman" w:cs="Times New Roman"/>
          <w:bCs/>
          <w:sz w:val="26"/>
          <w:szCs w:val="26"/>
          <w:lang w:eastAsia="ru-RU"/>
        </w:rPr>
        <w:br/>
        <w:t xml:space="preserve">обороны» </w:t>
      </w:r>
      <w:proofErr w:type="gramStart"/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>п</w:t>
      </w:r>
      <w:proofErr w:type="gramEnd"/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о с т а н о в л я ю</w:t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:rsidR="00CD45DA" w:rsidRPr="0068487C" w:rsidRDefault="00CD45DA" w:rsidP="0068487C">
      <w:pPr>
        <w:spacing w:line="280" w:lineRule="exact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CD45DA" w:rsidRPr="0068487C" w:rsidRDefault="00703A7A" w:rsidP="0068487C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>Провести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смотр-конкурс на лучшее нештатное аварийно-спасательное формирование </w:t>
      </w:r>
      <w:proofErr w:type="gramStart"/>
      <w:r w:rsidR="00207FDA" w:rsidRPr="0068487C">
        <w:rPr>
          <w:rFonts w:eastAsia="Times New Roman" w:cs="Times New Roman"/>
          <w:bCs/>
          <w:sz w:val="26"/>
          <w:szCs w:val="26"/>
          <w:lang w:eastAsia="ru-RU"/>
        </w:rPr>
        <w:t>муниципального</w:t>
      </w:r>
      <w:proofErr w:type="gramEnd"/>
      <w:r w:rsidR="00207F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образования Нефтеюганский район (далее –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br/>
      </w:r>
      <w:r w:rsidR="00207F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смотр-конкурс) 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в период с </w:t>
      </w:r>
      <w:r w:rsidR="00043E24" w:rsidRPr="0068487C">
        <w:rPr>
          <w:rFonts w:eastAsia="Times New Roman" w:cs="Times New Roman"/>
          <w:bCs/>
          <w:sz w:val="26"/>
          <w:szCs w:val="26"/>
          <w:lang w:eastAsia="ru-RU"/>
        </w:rPr>
        <w:t>15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>.0</w:t>
      </w:r>
      <w:r w:rsidR="002B3D6D" w:rsidRPr="0068487C">
        <w:rPr>
          <w:rFonts w:eastAsia="Times New Roman" w:cs="Times New Roman"/>
          <w:bCs/>
          <w:sz w:val="26"/>
          <w:szCs w:val="26"/>
          <w:lang w:eastAsia="ru-RU"/>
        </w:rPr>
        <w:t>8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>.2017 по 1</w:t>
      </w:r>
      <w:r w:rsidR="002B3D6D" w:rsidRPr="0068487C">
        <w:rPr>
          <w:rFonts w:eastAsia="Times New Roman" w:cs="Times New Roman"/>
          <w:bCs/>
          <w:sz w:val="26"/>
          <w:szCs w:val="26"/>
          <w:lang w:eastAsia="ru-RU"/>
        </w:rPr>
        <w:t>5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>.0</w:t>
      </w:r>
      <w:r w:rsidR="002B3D6D" w:rsidRPr="0068487C">
        <w:rPr>
          <w:rFonts w:eastAsia="Times New Roman" w:cs="Times New Roman"/>
          <w:bCs/>
          <w:sz w:val="26"/>
          <w:szCs w:val="26"/>
          <w:lang w:eastAsia="ru-RU"/>
        </w:rPr>
        <w:t>9</w:t>
      </w:r>
      <w:r w:rsidR="00CD45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.2017. </w:t>
      </w:r>
    </w:p>
    <w:p w:rsidR="00CD45DA" w:rsidRPr="0068487C" w:rsidRDefault="002B3D6D" w:rsidP="0068487C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>Утвердить:</w:t>
      </w:r>
    </w:p>
    <w:p w:rsidR="002B3D6D" w:rsidRPr="0068487C" w:rsidRDefault="002B3D6D" w:rsidP="0068487C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>Положение о проведении смотра-конкурса (приложение № 1).</w:t>
      </w:r>
    </w:p>
    <w:p w:rsidR="008F057F" w:rsidRPr="0068487C" w:rsidRDefault="008F057F" w:rsidP="0068487C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Состав комиссии по проведению смотра-конкурса </w:t>
      </w:r>
      <w:r w:rsidR="002B3D6D" w:rsidRPr="0068487C">
        <w:rPr>
          <w:rFonts w:eastAsia="Times New Roman" w:cs="Times New Roman"/>
          <w:bCs/>
          <w:sz w:val="26"/>
          <w:szCs w:val="26"/>
          <w:lang w:eastAsia="ru-RU"/>
        </w:rPr>
        <w:t>(</w:t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>приложени</w:t>
      </w:r>
      <w:r w:rsidR="002B3D6D" w:rsidRPr="0068487C">
        <w:rPr>
          <w:rFonts w:eastAsia="Times New Roman" w:cs="Times New Roman"/>
          <w:bCs/>
          <w:sz w:val="26"/>
          <w:szCs w:val="26"/>
          <w:lang w:eastAsia="ru-RU"/>
        </w:rPr>
        <w:t>е №</w:t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2</w:t>
      </w:r>
      <w:r w:rsidR="002B3D6D" w:rsidRPr="0068487C">
        <w:rPr>
          <w:rFonts w:eastAsia="Times New Roman" w:cs="Times New Roman"/>
          <w:bCs/>
          <w:sz w:val="26"/>
          <w:szCs w:val="26"/>
          <w:lang w:eastAsia="ru-RU"/>
        </w:rPr>
        <w:t>)</w:t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8F057F" w:rsidRPr="0068487C" w:rsidRDefault="002B3D6D" w:rsidP="0068487C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>Комитету гражданской защиты населения Нефтеюганского района</w:t>
      </w:r>
      <w:r w:rsidR="00703A7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br/>
        <w:t>(</w:t>
      </w:r>
      <w:proofErr w:type="spellStart"/>
      <w:r w:rsidR="0068487C">
        <w:rPr>
          <w:rFonts w:eastAsia="Times New Roman" w:cs="Times New Roman"/>
          <w:bCs/>
          <w:sz w:val="26"/>
          <w:szCs w:val="26"/>
          <w:lang w:eastAsia="ru-RU"/>
        </w:rPr>
        <w:t>А.М.</w:t>
      </w:r>
      <w:r w:rsidR="00703A7A" w:rsidRPr="0068487C">
        <w:rPr>
          <w:rFonts w:eastAsia="Times New Roman" w:cs="Times New Roman"/>
          <w:bCs/>
          <w:sz w:val="26"/>
          <w:szCs w:val="26"/>
          <w:lang w:eastAsia="ru-RU"/>
        </w:rPr>
        <w:t>Сычёв</w:t>
      </w:r>
      <w:proofErr w:type="spellEnd"/>
      <w:r w:rsidR="00703A7A" w:rsidRPr="0068487C">
        <w:rPr>
          <w:rFonts w:eastAsia="Times New Roman" w:cs="Times New Roman"/>
          <w:bCs/>
          <w:sz w:val="26"/>
          <w:szCs w:val="26"/>
          <w:lang w:eastAsia="ru-RU"/>
        </w:rPr>
        <w:t>)</w:t>
      </w:r>
      <w:r w:rsidR="008F057F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: </w:t>
      </w:r>
    </w:p>
    <w:p w:rsidR="00207FDA" w:rsidRPr="0068487C" w:rsidRDefault="00207FDA" w:rsidP="0068487C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>Организовать проведение</w:t>
      </w:r>
      <w:r w:rsidR="00703A7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смотр</w:t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>а</w:t>
      </w:r>
      <w:r w:rsidR="00703A7A" w:rsidRPr="0068487C">
        <w:rPr>
          <w:rFonts w:eastAsia="Times New Roman" w:cs="Times New Roman"/>
          <w:bCs/>
          <w:sz w:val="26"/>
          <w:szCs w:val="26"/>
          <w:lang w:eastAsia="ru-RU"/>
        </w:rPr>
        <w:t>-конкурс</w:t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>а.</w:t>
      </w:r>
      <w:r w:rsidR="00703A7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:rsidR="002B3D6D" w:rsidRPr="0068487C" w:rsidRDefault="002B3D6D" w:rsidP="0068487C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>Обеспечить организационно-методическое руководство по проведению смотра-конкурса.</w:t>
      </w:r>
    </w:p>
    <w:p w:rsidR="008F057F" w:rsidRPr="0068487C" w:rsidRDefault="002B3D6D" w:rsidP="0068487C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Направить отчет о результатах проведения смотра-конкурса на лучшее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нештатное аварийно-спасательное формирование в Главное управление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br/>
      </w:r>
      <w:r w:rsidR="00207FDA"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Министерства Российской Федерации по делам гражданской обороны, чрезвычайных ситуаций и ликвидации последствий стихийных бедствий по </w:t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Ханты-Мансийскому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автономному округу </w:t>
      </w:r>
      <w:r w:rsidR="0068487C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68487C">
        <w:rPr>
          <w:rFonts w:eastAsia="Times New Roman" w:cs="Times New Roman"/>
          <w:bCs/>
          <w:sz w:val="26"/>
          <w:szCs w:val="26"/>
          <w:lang w:eastAsia="ru-RU"/>
        </w:rPr>
        <w:t xml:space="preserve"> Югре до 17.09. 2017.</w:t>
      </w:r>
    </w:p>
    <w:p w:rsidR="002B3D6D" w:rsidRPr="0068487C" w:rsidRDefault="002B3D6D" w:rsidP="0068487C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8487C">
        <w:rPr>
          <w:rFonts w:eastAsia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</w:p>
    <w:p w:rsidR="002B3D6D" w:rsidRPr="0068487C" w:rsidRDefault="0095613F" w:rsidP="0068487C">
      <w:pPr>
        <w:pStyle w:val="ab"/>
        <w:numPr>
          <w:ilvl w:val="0"/>
          <w:numId w:val="5"/>
        </w:numPr>
        <w:tabs>
          <w:tab w:val="left" w:pos="1134"/>
        </w:tabs>
        <w:spacing w:line="280" w:lineRule="exact"/>
        <w:ind w:left="142"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68487C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68487C">
        <w:rPr>
          <w:rFonts w:eastAsia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 </w:t>
      </w:r>
      <w:r w:rsidR="0068487C">
        <w:rPr>
          <w:rFonts w:eastAsia="Times New Roman" w:cs="Times New Roman"/>
          <w:sz w:val="26"/>
          <w:szCs w:val="26"/>
          <w:lang w:eastAsia="ru-RU"/>
        </w:rPr>
        <w:br/>
      </w:r>
      <w:r w:rsidRPr="0068487C">
        <w:rPr>
          <w:rFonts w:eastAsia="Times New Roman" w:cs="Times New Roman"/>
          <w:sz w:val="26"/>
          <w:szCs w:val="26"/>
          <w:lang w:eastAsia="ru-RU"/>
        </w:rPr>
        <w:t>заместителя главы</w:t>
      </w:r>
      <w:r w:rsidRPr="0068487C">
        <w:rPr>
          <w:rFonts w:eastAsia="Calibri" w:cs="Times New Roman"/>
          <w:sz w:val="26"/>
          <w:szCs w:val="26"/>
        </w:rPr>
        <w:t xml:space="preserve"> Нефтеюганского района </w:t>
      </w:r>
      <w:proofErr w:type="spellStart"/>
      <w:r w:rsidRPr="0068487C">
        <w:rPr>
          <w:rFonts w:eastAsia="Calibri" w:cs="Times New Roman"/>
          <w:sz w:val="26"/>
          <w:szCs w:val="26"/>
        </w:rPr>
        <w:t>С.А.Кудашкина</w:t>
      </w:r>
      <w:proofErr w:type="spellEnd"/>
      <w:r w:rsidRPr="0068487C">
        <w:rPr>
          <w:rFonts w:eastAsia="Calibri" w:cs="Times New Roman"/>
          <w:sz w:val="26"/>
          <w:szCs w:val="26"/>
        </w:rPr>
        <w:t>.</w:t>
      </w:r>
    </w:p>
    <w:p w:rsidR="002B3D6D" w:rsidRPr="0068487C" w:rsidRDefault="002B3D6D" w:rsidP="0068487C">
      <w:pPr>
        <w:tabs>
          <w:tab w:val="left" w:pos="1134"/>
        </w:tabs>
        <w:spacing w:line="280" w:lineRule="exact"/>
        <w:ind w:left="142"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2B3D6D" w:rsidRPr="0068487C" w:rsidRDefault="002B3D6D" w:rsidP="0068487C">
      <w:pPr>
        <w:jc w:val="both"/>
        <w:rPr>
          <w:rFonts w:eastAsia="Calibri" w:cs="Times New Roman"/>
          <w:sz w:val="26"/>
          <w:szCs w:val="26"/>
        </w:rPr>
      </w:pPr>
      <w:r w:rsidRPr="0068487C">
        <w:rPr>
          <w:rFonts w:eastAsia="Calibri" w:cs="Times New Roman"/>
          <w:sz w:val="26"/>
          <w:szCs w:val="26"/>
        </w:rPr>
        <w:t>Глава района</w:t>
      </w:r>
      <w:r w:rsidR="0068487C">
        <w:rPr>
          <w:rFonts w:eastAsia="Calibri" w:cs="Times New Roman"/>
          <w:sz w:val="26"/>
          <w:szCs w:val="26"/>
        </w:rPr>
        <w:t xml:space="preserve"> </w:t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proofErr w:type="spellStart"/>
      <w:r w:rsidRPr="0068487C">
        <w:rPr>
          <w:rFonts w:eastAsia="Calibri" w:cs="Times New Roman"/>
          <w:sz w:val="26"/>
          <w:szCs w:val="26"/>
        </w:rPr>
        <w:t>Г.В.Лапковская</w:t>
      </w:r>
      <w:proofErr w:type="spellEnd"/>
    </w:p>
    <w:p w:rsidR="00617256" w:rsidRPr="004C2088" w:rsidRDefault="0061725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  <w:r w:rsidRPr="004C2088">
        <w:rPr>
          <w:sz w:val="26"/>
          <w:szCs w:val="26"/>
        </w:rPr>
        <w:t xml:space="preserve"> </w:t>
      </w:r>
    </w:p>
    <w:p w:rsidR="00617256" w:rsidRPr="004C2088" w:rsidRDefault="0061725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17256" w:rsidRPr="004C2088" w:rsidRDefault="00617256" w:rsidP="00617256">
      <w:pPr>
        <w:tabs>
          <w:tab w:val="left" w:pos="709"/>
        </w:tabs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64DA9">
        <w:rPr>
          <w:sz w:val="26"/>
          <w:szCs w:val="26"/>
        </w:rPr>
        <w:t xml:space="preserve"> 17.08.2017</w:t>
      </w:r>
      <w:r w:rsidRPr="004C2088">
        <w:rPr>
          <w:sz w:val="26"/>
          <w:szCs w:val="26"/>
        </w:rPr>
        <w:t xml:space="preserve"> №</w:t>
      </w:r>
      <w:r w:rsidR="00E64DA9">
        <w:rPr>
          <w:sz w:val="26"/>
          <w:szCs w:val="26"/>
        </w:rPr>
        <w:t xml:space="preserve"> 1394-па</w:t>
      </w:r>
    </w:p>
    <w:p w:rsidR="002B3D6D" w:rsidRDefault="002B3D6D" w:rsidP="0068487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17256" w:rsidRPr="0068487C" w:rsidRDefault="00617256" w:rsidP="0068487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5613F" w:rsidRPr="0068487C" w:rsidRDefault="0095613F" w:rsidP="0068487C">
      <w:pPr>
        <w:pStyle w:val="a8"/>
        <w:jc w:val="center"/>
      </w:pPr>
      <w:r w:rsidRPr="0068487C">
        <w:t>Положение</w:t>
      </w:r>
    </w:p>
    <w:p w:rsidR="0095613F" w:rsidRPr="0068487C" w:rsidRDefault="0095613F" w:rsidP="0068487C">
      <w:pPr>
        <w:pStyle w:val="a8"/>
        <w:jc w:val="center"/>
      </w:pPr>
      <w:r w:rsidRPr="0068487C">
        <w:t>о проведении смотра-конкурса на лучшее нештатное</w:t>
      </w:r>
    </w:p>
    <w:p w:rsidR="0095613F" w:rsidRPr="0068487C" w:rsidRDefault="0095613F" w:rsidP="0068487C">
      <w:pPr>
        <w:pStyle w:val="a8"/>
        <w:jc w:val="center"/>
      </w:pPr>
      <w:r w:rsidRPr="0068487C">
        <w:t xml:space="preserve">аварийно-спасательное формирование </w:t>
      </w:r>
      <w:proofErr w:type="gramStart"/>
      <w:r w:rsidRPr="0068487C">
        <w:t>муниципального</w:t>
      </w:r>
      <w:proofErr w:type="gramEnd"/>
      <w:r w:rsidRPr="0068487C">
        <w:t xml:space="preserve"> образования</w:t>
      </w:r>
    </w:p>
    <w:p w:rsidR="0095613F" w:rsidRPr="0068487C" w:rsidRDefault="008343F6" w:rsidP="0068487C">
      <w:pPr>
        <w:pStyle w:val="a8"/>
        <w:jc w:val="center"/>
      </w:pPr>
      <w:r w:rsidRPr="0068487C">
        <w:t>Нефтеюганский район</w:t>
      </w:r>
    </w:p>
    <w:p w:rsidR="0095613F" w:rsidRPr="0068487C" w:rsidRDefault="0095613F" w:rsidP="0068487C">
      <w:pPr>
        <w:pStyle w:val="a8"/>
        <w:jc w:val="center"/>
      </w:pPr>
      <w:r w:rsidRPr="0068487C">
        <w:t>(далее – положение)</w:t>
      </w:r>
    </w:p>
    <w:p w:rsidR="0095613F" w:rsidRPr="0068487C" w:rsidRDefault="0095613F" w:rsidP="0068487C">
      <w:pPr>
        <w:pStyle w:val="a8"/>
      </w:pPr>
    </w:p>
    <w:p w:rsidR="0095613F" w:rsidRPr="0068487C" w:rsidRDefault="0095613F" w:rsidP="00617256">
      <w:pPr>
        <w:pStyle w:val="a8"/>
        <w:ind w:firstLine="709"/>
      </w:pPr>
      <w:r w:rsidRPr="0068487C">
        <w:rPr>
          <w:lang w:val="en-US"/>
        </w:rPr>
        <w:t>I</w:t>
      </w:r>
      <w:r w:rsidRPr="0068487C">
        <w:t>. Общие положения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1. Настоящее положение определяет цели, задачи, порядок организации, </w:t>
      </w:r>
      <w:r w:rsidR="00617256">
        <w:br/>
      </w:r>
      <w:r w:rsidRPr="0068487C">
        <w:t xml:space="preserve">проведения и подведения итогов смотра-конкурса на лучшее нештатное </w:t>
      </w:r>
      <w:r w:rsidR="00617256">
        <w:br/>
      </w:r>
      <w:r w:rsidRPr="0068487C">
        <w:t>аварийно-спасательное</w:t>
      </w:r>
      <w:r w:rsidR="00222C2E" w:rsidRPr="0068487C">
        <w:t xml:space="preserve"> формирование</w:t>
      </w:r>
      <w:r w:rsidR="00D50E02" w:rsidRPr="0068487C">
        <w:t xml:space="preserve"> (далее - конкурс)</w:t>
      </w:r>
      <w:r w:rsidRPr="0068487C">
        <w:t>.</w:t>
      </w:r>
    </w:p>
    <w:p w:rsidR="0095613F" w:rsidRPr="0068487C" w:rsidRDefault="0095613F" w:rsidP="00617256">
      <w:pPr>
        <w:pStyle w:val="a8"/>
        <w:ind w:firstLine="709"/>
        <w:rPr>
          <w:rFonts w:eastAsia="Times New Roman"/>
          <w:b/>
          <w:bCs/>
        </w:rPr>
      </w:pPr>
      <w:r w:rsidRPr="0068487C">
        <w:t xml:space="preserve">2. Участники конкурса – </w:t>
      </w:r>
      <w:r w:rsidR="00222C2E" w:rsidRPr="0068487C">
        <w:t>организации</w:t>
      </w:r>
      <w:r w:rsidRPr="0068487C">
        <w:t xml:space="preserve">, на базе которых созданы нештатные </w:t>
      </w:r>
      <w:r w:rsidR="00617256">
        <w:br/>
      </w:r>
      <w:r w:rsidRPr="0068487C">
        <w:t>аварийно-спасательные формирования (далее – НАСФ)</w:t>
      </w:r>
      <w:r w:rsidR="00D50E02" w:rsidRPr="0068487C">
        <w:t xml:space="preserve"> на территории </w:t>
      </w:r>
      <w:r w:rsidR="00617256">
        <w:br/>
      </w:r>
      <w:r w:rsidR="00D50E02" w:rsidRPr="0068487C">
        <w:t>Нефтеюганского района</w:t>
      </w:r>
      <w:r w:rsidRPr="0068487C">
        <w:t>.</w:t>
      </w:r>
    </w:p>
    <w:p w:rsidR="0095613F" w:rsidRPr="0068487C" w:rsidRDefault="0095613F" w:rsidP="00617256">
      <w:pPr>
        <w:pStyle w:val="a8"/>
        <w:ind w:firstLine="709"/>
      </w:pPr>
    </w:p>
    <w:p w:rsidR="0095613F" w:rsidRPr="0068487C" w:rsidRDefault="0095613F" w:rsidP="00617256">
      <w:pPr>
        <w:pStyle w:val="a8"/>
        <w:ind w:firstLine="709"/>
      </w:pPr>
      <w:r w:rsidRPr="0068487C">
        <w:t xml:space="preserve">II. Цели и задачи конкурса </w:t>
      </w:r>
    </w:p>
    <w:p w:rsidR="00222C2E" w:rsidRPr="0068487C" w:rsidRDefault="0095613F" w:rsidP="00617256">
      <w:pPr>
        <w:pStyle w:val="a8"/>
        <w:ind w:firstLine="709"/>
      </w:pPr>
      <w:r w:rsidRPr="0068487C">
        <w:t>1. Конкурс проводится в целях</w:t>
      </w:r>
      <w:r w:rsidR="00222C2E" w:rsidRPr="0068487C">
        <w:t xml:space="preserve"> определения состояния НАСФ по вопросам </w:t>
      </w:r>
      <w:r w:rsidR="00617256">
        <w:br/>
      </w:r>
      <w:r w:rsidR="00222C2E" w:rsidRPr="0068487C">
        <w:t xml:space="preserve">создания, оснащения специальной техникой, оборудованием, снаряжением, </w:t>
      </w:r>
      <w:r w:rsidR="00617256">
        <w:br/>
      </w:r>
      <w:r w:rsidR="00222C2E" w:rsidRPr="0068487C">
        <w:t>инструментом и подготовленностью формирований к проведению аварийно-спасательных и</w:t>
      </w:r>
      <w:r w:rsidR="0068487C">
        <w:t xml:space="preserve"> </w:t>
      </w:r>
      <w:r w:rsidR="00222C2E" w:rsidRPr="0068487C">
        <w:t>других неотложных работ в очагах поражения и зонах чрезвычайных ситуаций.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2. Основными задачами </w:t>
      </w:r>
      <w:r w:rsidR="00017BE2" w:rsidRPr="0068487C">
        <w:t>смотра-</w:t>
      </w:r>
      <w:r w:rsidRPr="0068487C">
        <w:t>конкурса являются</w:t>
      </w:r>
      <w:r w:rsidR="00017BE2" w:rsidRPr="0068487C">
        <w:t xml:space="preserve"> проверка и оценка</w:t>
      </w:r>
      <w:r w:rsidRPr="0068487C">
        <w:t xml:space="preserve">: 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- </w:t>
      </w:r>
      <w:r w:rsidR="00017BE2" w:rsidRPr="0068487C">
        <w:t xml:space="preserve">планирования и проведения обучения по программе подготовки НАСФ </w:t>
      </w:r>
      <w:r w:rsidR="00617256">
        <w:br/>
      </w:r>
      <w:r w:rsidR="00017BE2" w:rsidRPr="0068487C">
        <w:t>в рабочее время;</w:t>
      </w:r>
    </w:p>
    <w:p w:rsidR="00017BE2" w:rsidRPr="0068487C" w:rsidRDefault="00017BE2" w:rsidP="00617256">
      <w:pPr>
        <w:pStyle w:val="a8"/>
        <w:ind w:firstLine="709"/>
      </w:pPr>
      <w:r w:rsidRPr="0068487C">
        <w:t>-наличия разработанных и утвержденных руководителем организации пр</w:t>
      </w:r>
      <w:r w:rsidRPr="0068487C">
        <w:t>о</w:t>
      </w:r>
      <w:r w:rsidRPr="0068487C">
        <w:t>грамм обучения НАСФ;</w:t>
      </w:r>
    </w:p>
    <w:p w:rsidR="00017BE2" w:rsidRPr="0068487C" w:rsidRDefault="00017BE2" w:rsidP="00617256">
      <w:pPr>
        <w:pStyle w:val="a8"/>
        <w:ind w:firstLine="709"/>
      </w:pPr>
      <w:r w:rsidRPr="0068487C">
        <w:t>- организации подготовки руководителей НАСФ;</w:t>
      </w:r>
    </w:p>
    <w:p w:rsidR="00017BE2" w:rsidRPr="0068487C" w:rsidRDefault="00017BE2" w:rsidP="00617256">
      <w:pPr>
        <w:pStyle w:val="a8"/>
        <w:ind w:firstLine="709"/>
      </w:pPr>
      <w:r w:rsidRPr="0068487C">
        <w:t xml:space="preserve">- наличия конспектов по темам специальной подготовки с учетом </w:t>
      </w:r>
      <w:r w:rsidR="00617256">
        <w:br/>
      </w:r>
      <w:r w:rsidRPr="0068487C">
        <w:t>предназначения НАСФ;</w:t>
      </w:r>
    </w:p>
    <w:p w:rsidR="00017BE2" w:rsidRPr="0068487C" w:rsidRDefault="00017BE2" w:rsidP="00617256">
      <w:pPr>
        <w:pStyle w:val="a8"/>
        <w:ind w:firstLine="709"/>
      </w:pPr>
      <w:r w:rsidRPr="0068487C">
        <w:t xml:space="preserve">- наличия современных обучающихся программ, видеофильмов, плакатов </w:t>
      </w:r>
      <w:r w:rsidR="00617256">
        <w:br/>
      </w:r>
      <w:r w:rsidRPr="0068487C">
        <w:t>и других наглядных пособий;</w:t>
      </w:r>
    </w:p>
    <w:p w:rsidR="00017BE2" w:rsidRPr="0068487C" w:rsidRDefault="00017BE2" w:rsidP="00617256">
      <w:pPr>
        <w:pStyle w:val="a8"/>
        <w:ind w:firstLine="709"/>
      </w:pPr>
      <w:r w:rsidRPr="0068487C">
        <w:t xml:space="preserve">- оснащения специальной техникой, оборудованием, снаряжением </w:t>
      </w:r>
      <w:r w:rsidR="00617256">
        <w:br/>
      </w:r>
      <w:r w:rsidRPr="0068487C">
        <w:t>инструментами и материалами.</w:t>
      </w:r>
    </w:p>
    <w:p w:rsidR="0095613F" w:rsidRPr="0068487C" w:rsidRDefault="0095613F" w:rsidP="00617256">
      <w:pPr>
        <w:pStyle w:val="a8"/>
        <w:ind w:firstLine="709"/>
      </w:pPr>
    </w:p>
    <w:p w:rsidR="0095613F" w:rsidRPr="0068487C" w:rsidRDefault="0095613F" w:rsidP="00617256">
      <w:pPr>
        <w:pStyle w:val="a8"/>
        <w:ind w:firstLine="709"/>
      </w:pPr>
      <w:r w:rsidRPr="0068487C">
        <w:t>I</w:t>
      </w:r>
      <w:r w:rsidRPr="0068487C">
        <w:rPr>
          <w:lang w:val="en-US"/>
        </w:rPr>
        <w:t>II</w:t>
      </w:r>
      <w:r w:rsidRPr="0068487C">
        <w:t>. Организация проведения конкурса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1. </w:t>
      </w:r>
      <w:r w:rsidR="00944A6B" w:rsidRPr="0068487C">
        <w:t xml:space="preserve">Организации, на базе которых созданы </w:t>
      </w:r>
      <w:r w:rsidRPr="0068487C">
        <w:t xml:space="preserve">НАСФ, желающие участвовать </w:t>
      </w:r>
      <w:r w:rsidR="00617256">
        <w:br/>
      </w:r>
      <w:r w:rsidRPr="0068487C">
        <w:t xml:space="preserve">в конкурсе, подают заявку об участии в конкурсе в произвольной форме </w:t>
      </w:r>
      <w:r w:rsidR="00617256">
        <w:br/>
      </w:r>
      <w:r w:rsidR="00944A6B" w:rsidRPr="0068487C">
        <w:t>председателю комитета гражданской защиты населения Нефтеюганского района</w:t>
      </w:r>
      <w:r w:rsidRPr="0068487C">
        <w:t xml:space="preserve"> </w:t>
      </w:r>
      <w:r w:rsidR="00617256">
        <w:br/>
      </w:r>
      <w:r w:rsidRPr="0068487C">
        <w:t xml:space="preserve">до </w:t>
      </w:r>
      <w:r w:rsidR="00043E24" w:rsidRPr="0068487C">
        <w:t>15</w:t>
      </w:r>
      <w:r w:rsidR="00944A6B" w:rsidRPr="0068487C">
        <w:t>.08.</w:t>
      </w:r>
      <w:r w:rsidRPr="0068487C">
        <w:t>2017.</w:t>
      </w:r>
    </w:p>
    <w:p w:rsidR="0095613F" w:rsidRPr="0068487C" w:rsidRDefault="0095613F" w:rsidP="00617256">
      <w:pPr>
        <w:pStyle w:val="a8"/>
        <w:ind w:firstLine="709"/>
      </w:pPr>
      <w:r w:rsidRPr="0068487C">
        <w:t>2. Этапы конкурса: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I этап </w:t>
      </w:r>
      <w:proofErr w:type="gramStart"/>
      <w:r w:rsidRPr="0068487C">
        <w:t>–и</w:t>
      </w:r>
      <w:proofErr w:type="gramEnd"/>
      <w:r w:rsidRPr="0068487C">
        <w:t>зучение конкурсной документации;</w:t>
      </w:r>
    </w:p>
    <w:p w:rsidR="0095613F" w:rsidRPr="0068487C" w:rsidRDefault="0095613F" w:rsidP="00617256">
      <w:pPr>
        <w:pStyle w:val="a8"/>
        <w:ind w:firstLine="709"/>
      </w:pPr>
      <w:r w:rsidRPr="0068487C">
        <w:t>II этап – определение победителей конкурса.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3. По результатам проведения конкурса определяются три лучших НАСФ, </w:t>
      </w:r>
      <w:r w:rsidR="00617256">
        <w:br/>
      </w:r>
      <w:r w:rsidRPr="0068487C">
        <w:t>занявших 1, 2, 3 места.</w:t>
      </w:r>
    </w:p>
    <w:p w:rsidR="0095613F" w:rsidRPr="0068487C" w:rsidRDefault="0095613F" w:rsidP="00617256">
      <w:pPr>
        <w:pStyle w:val="a8"/>
        <w:ind w:firstLine="709"/>
      </w:pPr>
    </w:p>
    <w:p w:rsidR="0095613F" w:rsidRPr="0068487C" w:rsidRDefault="0095613F" w:rsidP="00617256">
      <w:pPr>
        <w:pStyle w:val="a8"/>
        <w:ind w:firstLine="709"/>
      </w:pPr>
      <w:r w:rsidRPr="0068487C">
        <w:rPr>
          <w:lang w:val="en-US"/>
        </w:rPr>
        <w:t>I</w:t>
      </w:r>
      <w:r w:rsidRPr="0068487C">
        <w:t xml:space="preserve">V. Комиссия по проведению </w:t>
      </w:r>
      <w:r w:rsidR="00EF5C41" w:rsidRPr="0068487C">
        <w:t>смотра-</w:t>
      </w:r>
      <w:r w:rsidRPr="0068487C">
        <w:t>конкурса</w:t>
      </w:r>
      <w:r w:rsidR="0068487C">
        <w:t xml:space="preserve"> </w:t>
      </w:r>
    </w:p>
    <w:p w:rsidR="00EF5C41" w:rsidRPr="0068487C" w:rsidRDefault="0095613F" w:rsidP="00617256">
      <w:pPr>
        <w:pStyle w:val="a8"/>
        <w:ind w:firstLine="709"/>
      </w:pPr>
      <w:r w:rsidRPr="0068487C">
        <w:t xml:space="preserve">1. </w:t>
      </w:r>
      <w:r w:rsidR="00D50E02" w:rsidRPr="0068487C">
        <w:t xml:space="preserve">Для проведения конкурса на территории Нефтеюганского района создается комиссия по проведению смотра-конкурса на лучшее нештатное аварийно-спасательное формирование (далее - комиссия). </w:t>
      </w:r>
      <w:r w:rsidR="00EF5C41" w:rsidRPr="0068487C">
        <w:t xml:space="preserve">Состав комиссии конкурса </w:t>
      </w:r>
      <w:r w:rsidR="00617256">
        <w:br/>
      </w:r>
      <w:r w:rsidR="00EF5C41" w:rsidRPr="0068487C">
        <w:t>утверждается постановлением администрации Нефтеюганского района.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2. Комиссия вправе в установленном порядке </w:t>
      </w:r>
      <w:proofErr w:type="gramStart"/>
      <w:r w:rsidRPr="0068487C">
        <w:t>запрашивать и получать</w:t>
      </w:r>
      <w:proofErr w:type="gramEnd"/>
      <w:r w:rsidRPr="0068487C">
        <w:t xml:space="preserve"> </w:t>
      </w:r>
      <w:r w:rsidR="00617256">
        <w:br/>
      </w:r>
      <w:r w:rsidRPr="0068487C">
        <w:t xml:space="preserve">документы о деятельности НАСФ, участвующих в конкурсе. Комиссия </w:t>
      </w:r>
      <w:proofErr w:type="gramStart"/>
      <w:r w:rsidRPr="0068487C">
        <w:t xml:space="preserve">изучает </w:t>
      </w:r>
      <w:r w:rsidR="00617256">
        <w:br/>
      </w:r>
      <w:r w:rsidRPr="0068487C">
        <w:t>и рассматривает</w:t>
      </w:r>
      <w:proofErr w:type="gramEnd"/>
      <w:r w:rsidRPr="0068487C">
        <w:t xml:space="preserve"> представленные документы участников конкурса. </w:t>
      </w:r>
    </w:p>
    <w:p w:rsidR="00EF5C41" w:rsidRPr="0068487C" w:rsidRDefault="0095613F" w:rsidP="00617256">
      <w:pPr>
        <w:pStyle w:val="a8"/>
        <w:ind w:firstLine="709"/>
      </w:pPr>
      <w:r w:rsidRPr="0068487C">
        <w:t xml:space="preserve">3. Решение комиссии по определению лучших НАСФ </w:t>
      </w:r>
      <w:proofErr w:type="gramStart"/>
      <w:r w:rsidRPr="0068487C">
        <w:t xml:space="preserve">принимается путем </w:t>
      </w:r>
      <w:r w:rsidR="00617256">
        <w:br/>
      </w:r>
      <w:r w:rsidRPr="0068487C">
        <w:t>открытого голосования большинством голосов присутствующих на заседании членов комиссии и оформляется</w:t>
      </w:r>
      <w:proofErr w:type="gramEnd"/>
      <w:r w:rsidRPr="0068487C">
        <w:t xml:space="preserve"> протоколом, который подписывается председател</w:t>
      </w:r>
      <w:r w:rsidR="00EF5C41" w:rsidRPr="0068487C">
        <w:t xml:space="preserve">ем </w:t>
      </w:r>
      <w:r w:rsidR="00617256">
        <w:br/>
      </w:r>
      <w:r w:rsidR="00EF5C41" w:rsidRPr="0068487C">
        <w:t>комиссии и членами комиссии.</w:t>
      </w:r>
    </w:p>
    <w:p w:rsidR="0095613F" w:rsidRPr="0068487C" w:rsidRDefault="0095613F" w:rsidP="00617256">
      <w:pPr>
        <w:pStyle w:val="a8"/>
        <w:ind w:firstLine="709"/>
      </w:pPr>
      <w:r w:rsidRPr="0068487C">
        <w:t>В случае равенства голосов голос председателя комиссии является решающим.</w:t>
      </w:r>
    </w:p>
    <w:p w:rsidR="0095613F" w:rsidRPr="0068487C" w:rsidRDefault="0095613F" w:rsidP="00617256">
      <w:pPr>
        <w:pStyle w:val="a8"/>
        <w:ind w:firstLine="709"/>
      </w:pPr>
      <w:r w:rsidRPr="0068487C">
        <w:t>Заседание комиссии считается правомочным, если на нем присутствует не м</w:t>
      </w:r>
      <w:r w:rsidRPr="0068487C">
        <w:t>е</w:t>
      </w:r>
      <w:r w:rsidRPr="0068487C">
        <w:t>нее половины членов комиссии.</w:t>
      </w:r>
    </w:p>
    <w:p w:rsidR="0095613F" w:rsidRPr="0068487C" w:rsidRDefault="0095613F" w:rsidP="00617256">
      <w:pPr>
        <w:pStyle w:val="a8"/>
        <w:ind w:firstLine="709"/>
      </w:pPr>
    </w:p>
    <w:p w:rsidR="0095613F" w:rsidRPr="0068487C" w:rsidRDefault="0095613F" w:rsidP="00617256">
      <w:pPr>
        <w:pStyle w:val="a8"/>
        <w:ind w:firstLine="709"/>
      </w:pPr>
      <w:r w:rsidRPr="0068487C">
        <w:t xml:space="preserve">V. Порядок проведения конкурса 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Комиссия </w:t>
      </w:r>
      <w:r w:rsidR="00722881" w:rsidRPr="0068487C">
        <w:t>смотра-</w:t>
      </w:r>
      <w:r w:rsidRPr="0068487C">
        <w:t xml:space="preserve">конкурса оценивает деятельность НАСФ на основании </w:t>
      </w:r>
      <w:r w:rsidR="00617256">
        <w:br/>
      </w:r>
      <w:r w:rsidRPr="0068487C">
        <w:t xml:space="preserve">документов, представленных участниками конкурса, указанных в разделе </w:t>
      </w:r>
      <w:r w:rsidRPr="0068487C">
        <w:rPr>
          <w:lang w:val="en-US"/>
        </w:rPr>
        <w:t>VI</w:t>
      </w:r>
      <w:r w:rsidRPr="0068487C">
        <w:t xml:space="preserve"> </w:t>
      </w:r>
      <w:r w:rsidR="00617256">
        <w:br/>
      </w:r>
      <w:r w:rsidRPr="0068487C">
        <w:t xml:space="preserve">настоящего положения. </w:t>
      </w:r>
    </w:p>
    <w:p w:rsidR="0095613F" w:rsidRPr="0068487C" w:rsidRDefault="0095613F" w:rsidP="00617256">
      <w:pPr>
        <w:pStyle w:val="a8"/>
        <w:ind w:firstLine="709"/>
      </w:pPr>
      <w:r w:rsidRPr="0068487C">
        <w:t>Комиссия выставляет баллы за каждый оценочный показатель</w:t>
      </w:r>
      <w:r w:rsidR="004D1916" w:rsidRPr="0068487C">
        <w:t xml:space="preserve">, согласно </w:t>
      </w:r>
      <w:r w:rsidR="00617256">
        <w:br/>
      </w:r>
      <w:r w:rsidR="004D1916" w:rsidRPr="0068487C">
        <w:t>приложению к Положению</w:t>
      </w:r>
      <w:r w:rsidRPr="0068487C">
        <w:t xml:space="preserve"> и суммирует баллы по всем показателям для каждого НАСФ.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VI. Подведение итогов конкурса </w:t>
      </w:r>
    </w:p>
    <w:p w:rsidR="00012E94" w:rsidRPr="0068487C" w:rsidRDefault="00012E94" w:rsidP="00617256">
      <w:pPr>
        <w:pStyle w:val="a8"/>
        <w:ind w:firstLine="709"/>
      </w:pPr>
      <w:r w:rsidRPr="0068487C">
        <w:t xml:space="preserve">Победители смотра-конкурса, 3 лучших НАСФ определяются по наибольшему количеству набранных баллов по показателям деятельности. Оценка каждого </w:t>
      </w:r>
      <w:r w:rsidR="00617256">
        <w:br/>
      </w:r>
      <w:r w:rsidRPr="0068487C">
        <w:t>показателя деятельности проводится по трехбалльной системе.</w:t>
      </w:r>
    </w:p>
    <w:p w:rsidR="00012E94" w:rsidRPr="0068487C" w:rsidRDefault="00012E94" w:rsidP="00617256">
      <w:pPr>
        <w:pStyle w:val="a8"/>
        <w:ind w:firstLine="709"/>
      </w:pPr>
      <w:r w:rsidRPr="0068487C">
        <w:t>Соответствие оценки показателей количеству баллов:</w:t>
      </w:r>
    </w:p>
    <w:p w:rsidR="00012E94" w:rsidRPr="0068487C" w:rsidRDefault="00012E94" w:rsidP="00617256">
      <w:pPr>
        <w:pStyle w:val="a8"/>
        <w:ind w:firstLine="709"/>
      </w:pPr>
      <w:r w:rsidRPr="0068487C">
        <w:t>«соответствует предъявляемым требованиям»</w:t>
      </w:r>
      <w:r w:rsidRPr="0068487C">
        <w:tab/>
      </w:r>
      <w:r w:rsidRPr="0068487C">
        <w:tab/>
      </w:r>
      <w:r w:rsidRPr="0068487C">
        <w:tab/>
        <w:t>3 балла;</w:t>
      </w:r>
    </w:p>
    <w:p w:rsidR="00012E94" w:rsidRPr="0068487C" w:rsidRDefault="00012E94" w:rsidP="00617256">
      <w:pPr>
        <w:pStyle w:val="a8"/>
        <w:ind w:firstLine="709"/>
      </w:pPr>
      <w:r w:rsidRPr="0068487C">
        <w:t>«ограниченно соответствует предъявляемым требованиям»</w:t>
      </w:r>
      <w:r w:rsidRPr="0068487C">
        <w:tab/>
        <w:t>1 балл;</w:t>
      </w:r>
    </w:p>
    <w:p w:rsidR="00012E94" w:rsidRPr="0068487C" w:rsidRDefault="00012E94" w:rsidP="00617256">
      <w:pPr>
        <w:pStyle w:val="a8"/>
        <w:ind w:firstLine="709"/>
      </w:pPr>
      <w:r w:rsidRPr="0068487C">
        <w:t>«не соответствует предъявляемым требованиям»</w:t>
      </w:r>
      <w:r w:rsidRPr="0068487C">
        <w:tab/>
      </w:r>
      <w:r w:rsidRPr="0068487C">
        <w:tab/>
      </w:r>
      <w:r w:rsidRPr="0068487C">
        <w:tab/>
        <w:t>0 баллов.</w:t>
      </w:r>
    </w:p>
    <w:p w:rsidR="00012E94" w:rsidRPr="0068487C" w:rsidRDefault="00012E94" w:rsidP="00617256">
      <w:pPr>
        <w:pStyle w:val="a8"/>
        <w:ind w:firstLine="709"/>
      </w:pPr>
      <w:r w:rsidRPr="0068487C">
        <w:t xml:space="preserve">Решение комиссии об определении победителей конкурса утверждается </w:t>
      </w:r>
      <w:r w:rsidR="00617256">
        <w:br/>
      </w:r>
      <w:r w:rsidRPr="0068487C">
        <w:t xml:space="preserve">протоколом о результатах проведения смотра-конкурса на лучшее нештатное </w:t>
      </w:r>
      <w:r w:rsidR="00617256">
        <w:br/>
      </w:r>
      <w:r w:rsidRPr="0068487C">
        <w:t>аварийно-спасательное формирование.</w:t>
      </w:r>
    </w:p>
    <w:p w:rsidR="00012E94" w:rsidRPr="0068487C" w:rsidRDefault="00012E94" w:rsidP="00617256">
      <w:pPr>
        <w:pStyle w:val="a8"/>
        <w:ind w:firstLine="709"/>
      </w:pPr>
      <w:r w:rsidRPr="0068487C">
        <w:t xml:space="preserve">Протокол проведенного смотра-конкурса представляется в комиссию </w:t>
      </w:r>
      <w:r w:rsidR="004D1916" w:rsidRPr="0068487C">
        <w:rPr>
          <w:rFonts w:eastAsia="Times New Roman"/>
          <w:bCs/>
        </w:rPr>
        <w:t>Главного управления Министерства Российской Федерации по делам гражданской обороны, чрезвычайных ситуаций и ликвидации последствий стихийных бедствий</w:t>
      </w:r>
      <w:r w:rsidR="0068487C">
        <w:rPr>
          <w:rFonts w:eastAsia="Times New Roman"/>
          <w:bCs/>
        </w:rPr>
        <w:t xml:space="preserve"> </w:t>
      </w:r>
      <w:r w:rsidR="00617256">
        <w:rPr>
          <w:rFonts w:eastAsia="Times New Roman"/>
          <w:bCs/>
        </w:rPr>
        <w:br/>
      </w:r>
      <w:r w:rsidR="004D1916" w:rsidRPr="0068487C">
        <w:rPr>
          <w:rFonts w:eastAsia="Times New Roman"/>
          <w:bCs/>
        </w:rPr>
        <w:t xml:space="preserve">по Ханты-Мансийскому автономному округу </w:t>
      </w:r>
      <w:r w:rsidR="00617256">
        <w:rPr>
          <w:rFonts w:eastAsia="Times New Roman"/>
          <w:bCs/>
        </w:rPr>
        <w:t>-</w:t>
      </w:r>
      <w:r w:rsidR="004D1916" w:rsidRPr="0068487C">
        <w:rPr>
          <w:rFonts w:eastAsia="Times New Roman"/>
          <w:bCs/>
        </w:rPr>
        <w:t xml:space="preserve"> Югре </w:t>
      </w:r>
      <w:r w:rsidRPr="0068487C">
        <w:rPr>
          <w:rFonts w:eastAsia="Times New Roman"/>
          <w:bCs/>
        </w:rPr>
        <w:t>по организации проведения смотра-конкурса.</w:t>
      </w:r>
    </w:p>
    <w:p w:rsidR="0095613F" w:rsidRPr="0068487C" w:rsidRDefault="0095613F" w:rsidP="00617256">
      <w:pPr>
        <w:pStyle w:val="a8"/>
        <w:ind w:firstLine="709"/>
      </w:pPr>
    </w:p>
    <w:p w:rsidR="0095613F" w:rsidRPr="0068487C" w:rsidRDefault="0095613F" w:rsidP="00617256">
      <w:pPr>
        <w:pStyle w:val="a8"/>
        <w:ind w:firstLine="709"/>
      </w:pPr>
      <w:r w:rsidRPr="0068487C">
        <w:t>VII. Награждение нештатных аварийно-спасательных формирований по итогам смотра-конкурса</w:t>
      </w:r>
    </w:p>
    <w:p w:rsidR="0095613F" w:rsidRPr="0068487C" w:rsidRDefault="0095613F" w:rsidP="00617256">
      <w:pPr>
        <w:pStyle w:val="a8"/>
        <w:ind w:firstLine="709"/>
      </w:pPr>
      <w:r w:rsidRPr="0068487C">
        <w:t xml:space="preserve">Нештатные аварийно-спасательные формирования, занявшие первое, второе </w:t>
      </w:r>
      <w:r w:rsidR="00617256">
        <w:br/>
      </w:r>
      <w:r w:rsidRPr="0068487C">
        <w:t>и третье места в смотре-конкурсе, награждаются дипломами.</w:t>
      </w:r>
    </w:p>
    <w:p w:rsidR="00012E94" w:rsidRPr="0068487C" w:rsidRDefault="00012E94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68487C">
        <w:rPr>
          <w:rFonts w:eastAsia="Calibri" w:cs="Times New Roman"/>
          <w:sz w:val="26"/>
          <w:szCs w:val="26"/>
        </w:rPr>
        <w:t xml:space="preserve">Приложение к Положению </w:t>
      </w:r>
    </w:p>
    <w:p w:rsidR="00D50E02" w:rsidRPr="0068487C" w:rsidRDefault="00D50E02" w:rsidP="0068487C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</w:r>
      <w:r w:rsidRPr="0068487C">
        <w:rPr>
          <w:rFonts w:eastAsia="Calibri" w:cs="Times New Roman"/>
          <w:sz w:val="26"/>
          <w:szCs w:val="26"/>
        </w:rPr>
        <w:tab/>
        <w:t xml:space="preserve">о проведении смотра-конкурса </w:t>
      </w:r>
      <w:proofErr w:type="gramStart"/>
      <w:r w:rsidRPr="0068487C">
        <w:rPr>
          <w:rFonts w:eastAsia="Calibri" w:cs="Times New Roman"/>
          <w:sz w:val="26"/>
          <w:szCs w:val="26"/>
        </w:rPr>
        <w:t>на</w:t>
      </w:r>
      <w:proofErr w:type="gramEnd"/>
    </w:p>
    <w:p w:rsidR="00D50E02" w:rsidRPr="0068487C" w:rsidRDefault="00D50E02" w:rsidP="0068487C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68487C">
        <w:rPr>
          <w:rFonts w:eastAsia="Calibri" w:cs="Times New Roman"/>
          <w:sz w:val="26"/>
          <w:szCs w:val="26"/>
        </w:rPr>
        <w:t>лучшее нештатное формирование</w:t>
      </w:r>
    </w:p>
    <w:p w:rsidR="00D50E02" w:rsidRPr="0068487C" w:rsidRDefault="00D50E02" w:rsidP="0068487C">
      <w:pPr>
        <w:autoSpaceDE w:val="0"/>
        <w:autoSpaceDN w:val="0"/>
        <w:adjustRightInd w:val="0"/>
        <w:ind w:left="5664"/>
        <w:rPr>
          <w:rFonts w:eastAsia="Calibri" w:cs="Times New Roman"/>
          <w:sz w:val="26"/>
          <w:szCs w:val="26"/>
        </w:rPr>
      </w:pPr>
      <w:r w:rsidRPr="0068487C">
        <w:rPr>
          <w:rFonts w:eastAsia="Calibri" w:cs="Times New Roman"/>
          <w:sz w:val="26"/>
          <w:szCs w:val="26"/>
        </w:rPr>
        <w:t>муниципального образования Нефтеюганский района</w:t>
      </w:r>
    </w:p>
    <w:p w:rsidR="007A36D4" w:rsidRPr="0068487C" w:rsidRDefault="007A36D4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pStyle w:val="a8"/>
      </w:pPr>
    </w:p>
    <w:p w:rsidR="00D50E02" w:rsidRPr="0068487C" w:rsidRDefault="00D50E02" w:rsidP="0068487C">
      <w:pPr>
        <w:pStyle w:val="a8"/>
        <w:jc w:val="center"/>
      </w:pPr>
      <w:r w:rsidRPr="0068487C">
        <w:t>Оценочный лист НАСФ ________________________________</w:t>
      </w:r>
    </w:p>
    <w:p w:rsidR="00D50E02" w:rsidRPr="0068487C" w:rsidRDefault="00D50E02" w:rsidP="0068487C">
      <w:pPr>
        <w:pStyle w:val="a8"/>
      </w:pPr>
      <w:r w:rsidRPr="0068487C">
        <w:tab/>
      </w:r>
      <w:r w:rsidRPr="0068487C">
        <w:tab/>
      </w:r>
      <w:r w:rsidRPr="0068487C">
        <w:tab/>
      </w:r>
      <w:r w:rsidRPr="0068487C">
        <w:tab/>
      </w:r>
      <w:r w:rsidRPr="0068487C">
        <w:tab/>
      </w:r>
      <w:r w:rsidRPr="0068487C">
        <w:tab/>
      </w:r>
      <w:r w:rsidRPr="0068487C">
        <w:tab/>
        <w:t>(организация, НАС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84"/>
      </w:tblGrid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</w:pPr>
            <w:r w:rsidRPr="0068487C">
              <w:t>№№</w:t>
            </w:r>
          </w:p>
          <w:p w:rsidR="00D50E02" w:rsidRPr="0068487C" w:rsidRDefault="00D50E02" w:rsidP="0068487C">
            <w:pPr>
              <w:pStyle w:val="a8"/>
              <w:ind w:firstLine="0"/>
            </w:pPr>
            <w:proofErr w:type="spellStart"/>
            <w:r w:rsidRPr="0068487C">
              <w:t>п.п</w:t>
            </w:r>
            <w:proofErr w:type="spellEnd"/>
            <w:r w:rsidRPr="0068487C">
              <w:t>.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</w:pPr>
            <w:r w:rsidRPr="0068487C">
              <w:t>Показатели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</w:pPr>
            <w:r w:rsidRPr="0068487C">
              <w:t>Вид оценки показателей</w:t>
            </w:r>
          </w:p>
        </w:tc>
      </w:tr>
      <w:tr w:rsidR="00D50E02" w:rsidRPr="0068487C" w:rsidTr="002352F1">
        <w:tc>
          <w:tcPr>
            <w:tcW w:w="9854" w:type="dxa"/>
            <w:gridSpan w:val="3"/>
            <w:vAlign w:val="center"/>
          </w:tcPr>
          <w:p w:rsidR="00D50E02" w:rsidRPr="0068487C" w:rsidRDefault="00D50E02" w:rsidP="0068487C">
            <w:pPr>
              <w:pStyle w:val="a8"/>
              <w:jc w:val="center"/>
            </w:pPr>
            <w:r w:rsidRPr="0068487C">
              <w:t>Подготовка НАСФ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1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Планирование и проведение обуч</w:t>
            </w:r>
            <w:r w:rsidRPr="0068487C">
              <w:t>е</w:t>
            </w:r>
            <w:r w:rsidRPr="0068487C">
              <w:t>ния по программе подготовки НАСФ в рабочее время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2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Наличие разработанных и утве</w:t>
            </w:r>
            <w:r w:rsidRPr="0068487C">
              <w:t>р</w:t>
            </w:r>
            <w:r w:rsidRPr="0068487C">
              <w:t>жденных руководителем организ</w:t>
            </w:r>
            <w:r w:rsidRPr="0068487C">
              <w:t>а</w:t>
            </w:r>
            <w:r w:rsidRPr="0068487C">
              <w:t>ции программ обучения НАСФ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3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Организация и процент подготовки руководителей НАСФ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4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Наличие конспектов по темам сп</w:t>
            </w:r>
            <w:r w:rsidRPr="0068487C">
              <w:t>е</w:t>
            </w:r>
            <w:r w:rsidRPr="0068487C">
              <w:t>циальной подготовки с учетом предназначения НАСФ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5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Наличие современных обучающи</w:t>
            </w:r>
            <w:r w:rsidRPr="0068487C">
              <w:t>х</w:t>
            </w:r>
            <w:r w:rsidRPr="0068487C">
              <w:t>ся программ, видеофильмов, плак</w:t>
            </w:r>
            <w:r w:rsidRPr="0068487C">
              <w:t>а</w:t>
            </w:r>
            <w:r w:rsidRPr="0068487C">
              <w:t>тов и других наглядных пособий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ограниченно соответствует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предъявляемым 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9854" w:type="dxa"/>
            <w:gridSpan w:val="3"/>
          </w:tcPr>
          <w:p w:rsidR="00D50E02" w:rsidRPr="0068487C" w:rsidRDefault="00D50E02" w:rsidP="0068487C">
            <w:pPr>
              <w:pStyle w:val="a8"/>
              <w:jc w:val="center"/>
            </w:pPr>
            <w:r w:rsidRPr="0068487C">
              <w:t>Оснащение НАСФ</w:t>
            </w:r>
          </w:p>
          <w:p w:rsidR="00D50E02" w:rsidRPr="0068487C" w:rsidRDefault="00D50E02" w:rsidP="0068487C">
            <w:pPr>
              <w:pStyle w:val="a8"/>
            </w:pPr>
            <w:r w:rsidRPr="0068487C">
              <w:t>(в соответствии с приложением № 2 приказа МЧС России от 23.12.2005 № 999)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1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Специальной</w:t>
            </w:r>
            <w:r w:rsidR="0068487C">
              <w:t xml:space="preserve"> </w:t>
            </w:r>
            <w:r w:rsidRPr="0068487C">
              <w:t>техникой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ограниченно соответствует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предъявляемым 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2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Оборудованием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ограниченно соответствует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предъявляемым 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3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Снаряжением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ограниченно соответствует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предъявляемым 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4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Инструментами и материалами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ограниченно соответствует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предъявляемым требованиям»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9854" w:type="dxa"/>
            <w:gridSpan w:val="3"/>
            <w:vAlign w:val="center"/>
          </w:tcPr>
          <w:p w:rsidR="00D50E02" w:rsidRPr="0068487C" w:rsidRDefault="00D50E02" w:rsidP="0068487C">
            <w:pPr>
              <w:pStyle w:val="a8"/>
              <w:jc w:val="center"/>
            </w:pPr>
            <w:r w:rsidRPr="0068487C">
              <w:t>Аттестация НАСФ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1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>Наличие свидетельства на провед</w:t>
            </w:r>
            <w:r w:rsidRPr="0068487C">
              <w:t>е</w:t>
            </w:r>
            <w:r w:rsidRPr="0068487C">
              <w:t>ние аварийно-спасательных работ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>требованиям»</w:t>
            </w:r>
          </w:p>
        </w:tc>
      </w:tr>
      <w:tr w:rsidR="00D50E02" w:rsidRPr="0068487C" w:rsidTr="002352F1">
        <w:tc>
          <w:tcPr>
            <w:tcW w:w="817" w:type="dxa"/>
            <w:vAlign w:val="center"/>
          </w:tcPr>
          <w:p w:rsidR="00D50E02" w:rsidRPr="0068487C" w:rsidRDefault="00D50E02" w:rsidP="0068487C">
            <w:pPr>
              <w:pStyle w:val="a8"/>
              <w:ind w:firstLine="0"/>
              <w:jc w:val="left"/>
            </w:pPr>
            <w:r w:rsidRPr="0068487C">
              <w:t>2</w:t>
            </w:r>
          </w:p>
        </w:tc>
        <w:tc>
          <w:tcPr>
            <w:tcW w:w="4253" w:type="dxa"/>
            <w:vAlign w:val="center"/>
          </w:tcPr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>Наличие паспорта аварийно-спасательного формирования</w:t>
            </w:r>
          </w:p>
        </w:tc>
        <w:tc>
          <w:tcPr>
            <w:tcW w:w="4784" w:type="dxa"/>
            <w:vAlign w:val="center"/>
          </w:tcPr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 xml:space="preserve">«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>требованиям»</w:t>
            </w:r>
          </w:p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 xml:space="preserve">«не соответствует предъявляемым </w:t>
            </w:r>
          </w:p>
          <w:p w:rsidR="00D50E02" w:rsidRPr="0068487C" w:rsidRDefault="00D50E02" w:rsidP="0068487C">
            <w:pPr>
              <w:pStyle w:val="a8"/>
              <w:ind w:firstLine="34"/>
              <w:jc w:val="left"/>
            </w:pPr>
            <w:r w:rsidRPr="0068487C">
              <w:t>требованиям»</w:t>
            </w:r>
          </w:p>
        </w:tc>
      </w:tr>
    </w:tbl>
    <w:p w:rsidR="00D50E02" w:rsidRPr="0068487C" w:rsidRDefault="00D50E02" w:rsidP="0068487C">
      <w:pPr>
        <w:pStyle w:val="a8"/>
      </w:pPr>
    </w:p>
    <w:p w:rsidR="008E04E6" w:rsidRPr="0068487C" w:rsidRDefault="008E04E6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8E04E6" w:rsidRPr="0068487C" w:rsidRDefault="008E04E6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8E04E6" w:rsidRPr="0068487C" w:rsidRDefault="008E04E6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68487C" w:rsidRDefault="00D50E02" w:rsidP="0068487C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617256" w:rsidRPr="004C2088" w:rsidRDefault="00617256" w:rsidP="00617256">
      <w:pPr>
        <w:tabs>
          <w:tab w:val="left" w:pos="709"/>
        </w:tabs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  <w:r w:rsidRPr="004C2088">
        <w:rPr>
          <w:sz w:val="26"/>
          <w:szCs w:val="26"/>
        </w:rPr>
        <w:t xml:space="preserve"> </w:t>
      </w:r>
    </w:p>
    <w:p w:rsidR="00617256" w:rsidRPr="004C2088" w:rsidRDefault="0061725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17256" w:rsidRPr="004C2088" w:rsidRDefault="0061725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64DA9">
        <w:rPr>
          <w:sz w:val="26"/>
          <w:szCs w:val="26"/>
        </w:rPr>
        <w:t xml:space="preserve"> 17.08.2017</w:t>
      </w:r>
      <w:r w:rsidRPr="004C2088">
        <w:rPr>
          <w:sz w:val="26"/>
          <w:szCs w:val="26"/>
        </w:rPr>
        <w:t xml:space="preserve"> №</w:t>
      </w:r>
      <w:r w:rsidR="00E64DA9">
        <w:rPr>
          <w:sz w:val="26"/>
          <w:szCs w:val="26"/>
        </w:rPr>
        <w:t xml:space="preserve"> 1394-па</w:t>
      </w:r>
    </w:p>
    <w:p w:rsidR="006935C4" w:rsidRPr="0068487C" w:rsidRDefault="006935C4" w:rsidP="0068487C">
      <w:pPr>
        <w:ind w:firstLine="5670"/>
        <w:rPr>
          <w:rFonts w:eastAsia="Calibri" w:cs="Times New Roman"/>
          <w:sz w:val="26"/>
          <w:szCs w:val="26"/>
        </w:rPr>
      </w:pPr>
    </w:p>
    <w:p w:rsidR="0095613F" w:rsidRPr="0068487C" w:rsidRDefault="0095613F" w:rsidP="0068487C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95613F" w:rsidRPr="0068487C" w:rsidRDefault="0095613F" w:rsidP="0068487C">
      <w:pPr>
        <w:rPr>
          <w:rFonts w:cs="Times New Roman"/>
          <w:sz w:val="26"/>
          <w:szCs w:val="26"/>
        </w:rPr>
      </w:pPr>
    </w:p>
    <w:p w:rsidR="0095613F" w:rsidRPr="0068487C" w:rsidRDefault="0095613F" w:rsidP="0068487C">
      <w:pPr>
        <w:jc w:val="center"/>
        <w:rPr>
          <w:rFonts w:cs="Times New Roman"/>
          <w:sz w:val="26"/>
          <w:szCs w:val="26"/>
        </w:rPr>
      </w:pPr>
      <w:r w:rsidRPr="0068487C">
        <w:rPr>
          <w:rFonts w:cs="Times New Roman"/>
          <w:sz w:val="26"/>
          <w:szCs w:val="26"/>
        </w:rPr>
        <w:t>Состав</w:t>
      </w:r>
    </w:p>
    <w:p w:rsidR="0095613F" w:rsidRPr="0068487C" w:rsidRDefault="0095613F" w:rsidP="0068487C">
      <w:pPr>
        <w:jc w:val="center"/>
        <w:rPr>
          <w:rFonts w:cs="Times New Roman"/>
          <w:sz w:val="26"/>
          <w:szCs w:val="26"/>
        </w:rPr>
      </w:pPr>
      <w:r w:rsidRPr="0068487C">
        <w:rPr>
          <w:rFonts w:cs="Times New Roman"/>
          <w:sz w:val="26"/>
          <w:szCs w:val="26"/>
        </w:rPr>
        <w:t xml:space="preserve">комиссии по проведению смотра-конкурса на лучшее </w:t>
      </w:r>
    </w:p>
    <w:p w:rsidR="0095613F" w:rsidRPr="0068487C" w:rsidRDefault="0095613F" w:rsidP="0068487C">
      <w:pPr>
        <w:jc w:val="center"/>
        <w:rPr>
          <w:rFonts w:cs="Times New Roman"/>
          <w:sz w:val="26"/>
          <w:szCs w:val="26"/>
        </w:rPr>
      </w:pPr>
      <w:r w:rsidRPr="0068487C">
        <w:rPr>
          <w:rFonts w:cs="Times New Roman"/>
          <w:sz w:val="26"/>
          <w:szCs w:val="26"/>
        </w:rPr>
        <w:t xml:space="preserve">нештатное аварийно-спасательное формирование </w:t>
      </w:r>
    </w:p>
    <w:p w:rsidR="0095613F" w:rsidRPr="0068487C" w:rsidRDefault="0095613F" w:rsidP="0068487C">
      <w:pPr>
        <w:rPr>
          <w:rFonts w:cs="Times New Roman"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10"/>
        <w:gridCol w:w="426"/>
        <w:gridCol w:w="5840"/>
      </w:tblGrid>
      <w:tr w:rsidR="000A5620" w:rsidRPr="0068487C" w:rsidTr="007062AD">
        <w:tc>
          <w:tcPr>
            <w:tcW w:w="3510" w:type="dxa"/>
          </w:tcPr>
          <w:p w:rsidR="000A5620" w:rsidRPr="0068487C" w:rsidRDefault="000A5620" w:rsidP="0068487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487C">
              <w:rPr>
                <w:rFonts w:cs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</w:tcPr>
          <w:p w:rsidR="000A5620" w:rsidRPr="0068487C" w:rsidRDefault="000A5620" w:rsidP="0068487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40" w:type="dxa"/>
          </w:tcPr>
          <w:p w:rsidR="000A5620" w:rsidRPr="0068487C" w:rsidRDefault="000A5620" w:rsidP="0068487C">
            <w:pPr>
              <w:tabs>
                <w:tab w:val="left" w:pos="3261"/>
                <w:tab w:val="left" w:pos="3544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487C">
              <w:rPr>
                <w:rFonts w:cs="Times New Roman"/>
                <w:b/>
                <w:sz w:val="26"/>
                <w:szCs w:val="26"/>
              </w:rPr>
              <w:t>Должность</w:t>
            </w:r>
          </w:p>
        </w:tc>
      </w:tr>
      <w:tr w:rsidR="0095613F" w:rsidRPr="0068487C" w:rsidTr="007062AD">
        <w:tc>
          <w:tcPr>
            <w:tcW w:w="3510" w:type="dxa"/>
          </w:tcPr>
          <w:p w:rsidR="0095613F" w:rsidRPr="0068487C" w:rsidRDefault="001B0E1F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Кудашкин</w:t>
            </w:r>
          </w:p>
          <w:p w:rsidR="001B0E1F" w:rsidRPr="0068487C" w:rsidRDefault="001B0E1F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426" w:type="dxa"/>
          </w:tcPr>
          <w:p w:rsidR="0095613F" w:rsidRPr="0068487C" w:rsidRDefault="0095613F" w:rsidP="0068487C">
            <w:pPr>
              <w:jc w:val="right"/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95613F" w:rsidRPr="0068487C" w:rsidRDefault="00B368C2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п</w:t>
            </w:r>
            <w:r w:rsidR="001B0E1F" w:rsidRPr="0068487C">
              <w:rPr>
                <w:rFonts w:cs="Times New Roman"/>
                <w:sz w:val="26"/>
                <w:szCs w:val="26"/>
              </w:rPr>
              <w:t xml:space="preserve">ервый заместитель главы </w:t>
            </w:r>
            <w:r w:rsidR="007062AD" w:rsidRPr="0068487C">
              <w:rPr>
                <w:rFonts w:cs="Times New Roman"/>
                <w:sz w:val="26"/>
                <w:szCs w:val="26"/>
              </w:rPr>
              <w:t xml:space="preserve">Нефтеюганского </w:t>
            </w:r>
            <w:r w:rsidR="00E36C48">
              <w:rPr>
                <w:rFonts w:cs="Times New Roman"/>
                <w:sz w:val="26"/>
                <w:szCs w:val="26"/>
              </w:rPr>
              <w:br/>
            </w:r>
            <w:r w:rsidR="001B0E1F" w:rsidRPr="0068487C">
              <w:rPr>
                <w:rFonts w:cs="Times New Roman"/>
                <w:sz w:val="26"/>
                <w:szCs w:val="26"/>
              </w:rPr>
              <w:t xml:space="preserve">района, председатель </w:t>
            </w:r>
            <w:r w:rsidR="00D50E02" w:rsidRPr="0068487C">
              <w:rPr>
                <w:rFonts w:cs="Times New Roman"/>
                <w:sz w:val="26"/>
                <w:szCs w:val="26"/>
              </w:rPr>
              <w:t xml:space="preserve">комиссии </w:t>
            </w:r>
            <w:r w:rsidR="00E36C48">
              <w:rPr>
                <w:rFonts w:cs="Times New Roman"/>
                <w:sz w:val="26"/>
                <w:szCs w:val="26"/>
              </w:rPr>
              <w:br/>
            </w:r>
            <w:r w:rsidR="00D50E02" w:rsidRPr="0068487C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ению и ликвидации чрезвычайных ситуаций</w:t>
            </w:r>
            <w:r w:rsidR="0068487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0E02" w:rsidRPr="0068487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обеспечению пожарной безопасности </w:t>
            </w:r>
          </w:p>
        </w:tc>
      </w:tr>
      <w:tr w:rsidR="000A5620" w:rsidRPr="0068487C" w:rsidTr="007062AD">
        <w:tc>
          <w:tcPr>
            <w:tcW w:w="3510" w:type="dxa"/>
          </w:tcPr>
          <w:p w:rsidR="000A5620" w:rsidRPr="0068487C" w:rsidRDefault="000A5620" w:rsidP="0068487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487C">
              <w:rPr>
                <w:rFonts w:cs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26" w:type="dxa"/>
          </w:tcPr>
          <w:p w:rsidR="000A5620" w:rsidRPr="0068487C" w:rsidRDefault="000A5620" w:rsidP="0068487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0A5620" w:rsidRPr="0068487C" w:rsidRDefault="000A5620" w:rsidP="0068487C">
            <w:pPr>
              <w:tabs>
                <w:tab w:val="left" w:pos="3261"/>
                <w:tab w:val="left" w:pos="3544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95613F" w:rsidRPr="0068487C" w:rsidTr="007062AD">
        <w:tc>
          <w:tcPr>
            <w:tcW w:w="3510" w:type="dxa"/>
          </w:tcPr>
          <w:p w:rsidR="0095613F" w:rsidRPr="0068487C" w:rsidRDefault="001B0E1F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Сычёв</w:t>
            </w:r>
          </w:p>
          <w:p w:rsidR="001B0E1F" w:rsidRPr="0068487C" w:rsidRDefault="001B0E1F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426" w:type="dxa"/>
          </w:tcPr>
          <w:p w:rsidR="0095613F" w:rsidRPr="0068487C" w:rsidRDefault="0095613F" w:rsidP="0068487C">
            <w:pPr>
              <w:jc w:val="right"/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95613F" w:rsidRPr="0068487C" w:rsidRDefault="001B0E1F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 xml:space="preserve">председатель комитета гражданской защиты населения, заместитель председателя </w:t>
            </w:r>
            <w:r w:rsidR="00D50E02" w:rsidRPr="0068487C">
              <w:rPr>
                <w:rFonts w:cs="Times New Roman"/>
                <w:sz w:val="26"/>
                <w:szCs w:val="26"/>
              </w:rPr>
              <w:t xml:space="preserve">комиссии </w:t>
            </w:r>
            <w:r w:rsidR="00E36C48">
              <w:rPr>
                <w:rFonts w:cs="Times New Roman"/>
                <w:sz w:val="26"/>
                <w:szCs w:val="26"/>
              </w:rPr>
              <w:br/>
            </w:r>
            <w:r w:rsidR="00D50E02" w:rsidRPr="0068487C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ению и ликвидации чрезвычайных ситуаций</w:t>
            </w:r>
            <w:r w:rsidR="0068487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0E02" w:rsidRPr="0068487C">
              <w:rPr>
                <w:rFonts w:eastAsia="Times New Roman" w:cs="Times New Roman"/>
                <w:sz w:val="26"/>
                <w:szCs w:val="26"/>
                <w:lang w:eastAsia="ru-RU"/>
              </w:rPr>
              <w:t>и обеспечению пожарной безопасности Нефтеюганского района</w:t>
            </w:r>
          </w:p>
        </w:tc>
      </w:tr>
      <w:tr w:rsidR="0095613F" w:rsidRPr="0068487C" w:rsidTr="007062AD">
        <w:tc>
          <w:tcPr>
            <w:tcW w:w="3510" w:type="dxa"/>
          </w:tcPr>
          <w:p w:rsidR="0095613F" w:rsidRPr="0068487C" w:rsidRDefault="001B0E1F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Носков</w:t>
            </w:r>
          </w:p>
          <w:p w:rsidR="001B0E1F" w:rsidRPr="0068487C" w:rsidRDefault="001B0E1F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Виталий Анатольевич</w:t>
            </w:r>
          </w:p>
        </w:tc>
        <w:tc>
          <w:tcPr>
            <w:tcW w:w="426" w:type="dxa"/>
          </w:tcPr>
          <w:p w:rsidR="0095613F" w:rsidRPr="0068487C" w:rsidRDefault="0095613F" w:rsidP="0068487C">
            <w:pPr>
              <w:jc w:val="right"/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95613F" w:rsidRPr="0068487C" w:rsidRDefault="001B0E1F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заместитель председателя комитета гражданской защиты населения</w:t>
            </w:r>
          </w:p>
        </w:tc>
      </w:tr>
      <w:tr w:rsidR="0095613F" w:rsidRPr="0068487C" w:rsidTr="007062AD">
        <w:tc>
          <w:tcPr>
            <w:tcW w:w="3510" w:type="dxa"/>
          </w:tcPr>
          <w:p w:rsidR="000A5620" w:rsidRPr="0068487C" w:rsidRDefault="00AA5D1B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 xml:space="preserve">Букин </w:t>
            </w:r>
          </w:p>
          <w:p w:rsidR="0095613F" w:rsidRPr="0068487C" w:rsidRDefault="00AA5D1B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С</w:t>
            </w:r>
            <w:r w:rsidR="000A5620" w:rsidRPr="0068487C">
              <w:rPr>
                <w:rFonts w:cs="Times New Roman"/>
                <w:sz w:val="26"/>
                <w:szCs w:val="26"/>
              </w:rPr>
              <w:t xml:space="preserve">ергей </w:t>
            </w:r>
            <w:r w:rsidRPr="0068487C">
              <w:rPr>
                <w:rFonts w:cs="Times New Roman"/>
                <w:sz w:val="26"/>
                <w:szCs w:val="26"/>
              </w:rPr>
              <w:t>А</w:t>
            </w:r>
            <w:r w:rsidR="000A5620" w:rsidRPr="0068487C">
              <w:rPr>
                <w:rFonts w:cs="Times New Roman"/>
                <w:sz w:val="26"/>
                <w:szCs w:val="26"/>
              </w:rPr>
              <w:t>лександрович</w:t>
            </w:r>
            <w:r w:rsidRPr="0068487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</w:tcPr>
          <w:p w:rsidR="0095613F" w:rsidRPr="0068487C" w:rsidRDefault="0095613F" w:rsidP="0068487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95613F" w:rsidRPr="0068487C" w:rsidRDefault="00003CD1" w:rsidP="00E36C48">
            <w:pPr>
              <w:pStyle w:val="1"/>
              <w:spacing w:before="0" w:beforeAutospacing="0" w:after="0" w:afterAutospacing="0"/>
              <w:rPr>
                <w:b w:val="0"/>
                <w:kern w:val="0"/>
                <w:sz w:val="26"/>
                <w:szCs w:val="26"/>
              </w:rPr>
            </w:pPr>
            <w:r w:rsidRPr="0068487C">
              <w:rPr>
                <w:b w:val="0"/>
                <w:kern w:val="0"/>
                <w:sz w:val="26"/>
                <w:szCs w:val="26"/>
              </w:rPr>
              <w:t>заместитель</w:t>
            </w:r>
            <w:r w:rsidR="00B368C2" w:rsidRPr="0068487C">
              <w:rPr>
                <w:b w:val="0"/>
                <w:kern w:val="0"/>
                <w:sz w:val="26"/>
                <w:szCs w:val="26"/>
              </w:rPr>
              <w:t xml:space="preserve"> начальника ф</w:t>
            </w:r>
            <w:r w:rsidR="00B368C2" w:rsidRPr="0068487C">
              <w:rPr>
                <w:b w:val="0"/>
                <w:bCs w:val="0"/>
                <w:kern w:val="0"/>
                <w:sz w:val="26"/>
                <w:szCs w:val="26"/>
              </w:rPr>
              <w:t>едерального</w:t>
            </w:r>
            <w:r w:rsidR="00B368C2" w:rsidRPr="0068487C">
              <w:rPr>
                <w:kern w:val="0"/>
                <w:sz w:val="26"/>
                <w:szCs w:val="26"/>
              </w:rPr>
              <w:t xml:space="preserve"> </w:t>
            </w:r>
            <w:r w:rsidR="00E36C48">
              <w:rPr>
                <w:kern w:val="0"/>
                <w:sz w:val="26"/>
                <w:szCs w:val="26"/>
              </w:rPr>
              <w:br/>
            </w:r>
            <w:r w:rsidR="00B368C2" w:rsidRPr="0068487C">
              <w:rPr>
                <w:b w:val="0"/>
                <w:bCs w:val="0"/>
                <w:kern w:val="0"/>
                <w:sz w:val="26"/>
                <w:szCs w:val="26"/>
              </w:rPr>
              <w:t>государственного</w:t>
            </w:r>
            <w:r w:rsidR="00B368C2" w:rsidRPr="0068487C">
              <w:rPr>
                <w:kern w:val="0"/>
                <w:sz w:val="26"/>
                <w:szCs w:val="26"/>
              </w:rPr>
              <w:t xml:space="preserve"> </w:t>
            </w:r>
            <w:r w:rsidR="00B368C2" w:rsidRPr="0068487C">
              <w:rPr>
                <w:b w:val="0"/>
                <w:bCs w:val="0"/>
                <w:kern w:val="0"/>
                <w:sz w:val="26"/>
                <w:szCs w:val="26"/>
              </w:rPr>
              <w:t>казенного</w:t>
            </w:r>
            <w:r w:rsidR="00B368C2" w:rsidRPr="0068487C">
              <w:rPr>
                <w:kern w:val="0"/>
                <w:sz w:val="26"/>
                <w:szCs w:val="26"/>
              </w:rPr>
              <w:t xml:space="preserve"> </w:t>
            </w:r>
            <w:r w:rsidR="00B368C2" w:rsidRPr="0068487C">
              <w:rPr>
                <w:b w:val="0"/>
                <w:bCs w:val="0"/>
                <w:kern w:val="0"/>
                <w:sz w:val="26"/>
                <w:szCs w:val="26"/>
              </w:rPr>
              <w:t>учреждения</w:t>
            </w:r>
            <w:r w:rsidR="00AA5D1B" w:rsidRPr="0068487C">
              <w:rPr>
                <w:b w:val="0"/>
                <w:kern w:val="0"/>
                <w:sz w:val="26"/>
                <w:szCs w:val="26"/>
              </w:rPr>
              <w:t xml:space="preserve"> «6 </w:t>
            </w:r>
            <w:r w:rsidR="00B368C2" w:rsidRPr="0068487C">
              <w:rPr>
                <w:b w:val="0"/>
                <w:kern w:val="0"/>
                <w:sz w:val="26"/>
                <w:szCs w:val="26"/>
              </w:rPr>
              <w:t xml:space="preserve">отряд </w:t>
            </w:r>
            <w:r w:rsidR="00E36C48">
              <w:rPr>
                <w:b w:val="0"/>
                <w:kern w:val="0"/>
                <w:sz w:val="26"/>
                <w:szCs w:val="26"/>
              </w:rPr>
              <w:br/>
            </w:r>
            <w:r w:rsidR="00B368C2" w:rsidRPr="0068487C">
              <w:rPr>
                <w:b w:val="0"/>
                <w:kern w:val="0"/>
                <w:sz w:val="26"/>
                <w:szCs w:val="26"/>
              </w:rPr>
              <w:t>федеральной противопожарной службы</w:t>
            </w:r>
            <w:r w:rsidR="0068487C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E36C48">
              <w:rPr>
                <w:b w:val="0"/>
                <w:kern w:val="0"/>
                <w:sz w:val="26"/>
                <w:szCs w:val="26"/>
              </w:rPr>
              <w:br/>
            </w:r>
            <w:r w:rsidR="00AA5D1B" w:rsidRPr="0068487C">
              <w:rPr>
                <w:b w:val="0"/>
                <w:kern w:val="0"/>
                <w:sz w:val="26"/>
                <w:szCs w:val="26"/>
              </w:rPr>
              <w:t>по</w:t>
            </w:r>
            <w:r w:rsidR="00E36C48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AA5D1B" w:rsidRPr="0068487C">
              <w:rPr>
                <w:b w:val="0"/>
                <w:kern w:val="0"/>
                <w:sz w:val="26"/>
                <w:szCs w:val="26"/>
              </w:rPr>
              <w:t>Ханты-Мансийскому авт</w:t>
            </w:r>
            <w:r w:rsidR="007062AD" w:rsidRPr="0068487C">
              <w:rPr>
                <w:b w:val="0"/>
                <w:kern w:val="0"/>
                <w:sz w:val="26"/>
                <w:szCs w:val="26"/>
              </w:rPr>
              <w:t>о</w:t>
            </w:r>
            <w:r w:rsidR="00AA5D1B" w:rsidRPr="0068487C">
              <w:rPr>
                <w:b w:val="0"/>
                <w:kern w:val="0"/>
                <w:sz w:val="26"/>
                <w:szCs w:val="26"/>
              </w:rPr>
              <w:t>номному округу - Югре»</w:t>
            </w:r>
          </w:p>
        </w:tc>
      </w:tr>
      <w:tr w:rsidR="0095613F" w:rsidRPr="0068487C" w:rsidTr="007062AD">
        <w:tc>
          <w:tcPr>
            <w:tcW w:w="3510" w:type="dxa"/>
          </w:tcPr>
          <w:p w:rsidR="0095613F" w:rsidRPr="0068487C" w:rsidRDefault="000A5620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 xml:space="preserve">Московкин </w:t>
            </w:r>
          </w:p>
          <w:p w:rsidR="000A5620" w:rsidRPr="0068487C" w:rsidRDefault="000A5620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Евгений Владимирович</w:t>
            </w:r>
          </w:p>
        </w:tc>
        <w:tc>
          <w:tcPr>
            <w:tcW w:w="426" w:type="dxa"/>
          </w:tcPr>
          <w:p w:rsidR="0095613F" w:rsidRPr="0068487C" w:rsidRDefault="0095613F" w:rsidP="0068487C">
            <w:pPr>
              <w:jc w:val="right"/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95613F" w:rsidRPr="0068487C" w:rsidRDefault="00B368C2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н</w:t>
            </w:r>
            <w:r w:rsidR="000A5620" w:rsidRPr="0068487C">
              <w:rPr>
                <w:rFonts w:cs="Times New Roman"/>
                <w:sz w:val="26"/>
                <w:szCs w:val="26"/>
              </w:rPr>
              <w:t xml:space="preserve">ачальник </w:t>
            </w:r>
            <w:r w:rsidRPr="0068487C">
              <w:rPr>
                <w:rFonts w:cs="Times New Roman"/>
                <w:sz w:val="26"/>
                <w:szCs w:val="26"/>
              </w:rPr>
              <w:t xml:space="preserve">муниципального казенного </w:t>
            </w:r>
            <w:r w:rsidR="00E36C48">
              <w:rPr>
                <w:rFonts w:cs="Times New Roman"/>
                <w:sz w:val="26"/>
                <w:szCs w:val="26"/>
              </w:rPr>
              <w:br/>
            </w:r>
            <w:r w:rsidRPr="0068487C">
              <w:rPr>
                <w:rFonts w:cs="Times New Roman"/>
                <w:sz w:val="26"/>
                <w:szCs w:val="26"/>
              </w:rPr>
              <w:t>учреждения</w:t>
            </w:r>
            <w:r w:rsidR="000A5620" w:rsidRPr="0068487C">
              <w:rPr>
                <w:rFonts w:cs="Times New Roman"/>
                <w:sz w:val="26"/>
                <w:szCs w:val="26"/>
              </w:rPr>
              <w:t xml:space="preserve"> «Единая дежурно-диспетчерская служба Нефтеюганского района»</w:t>
            </w:r>
          </w:p>
        </w:tc>
      </w:tr>
      <w:tr w:rsidR="000A5620" w:rsidRPr="0068487C" w:rsidTr="007062AD">
        <w:tc>
          <w:tcPr>
            <w:tcW w:w="3510" w:type="dxa"/>
          </w:tcPr>
          <w:p w:rsidR="000A5620" w:rsidRPr="0068487C" w:rsidRDefault="000A5620" w:rsidP="0068487C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 xml:space="preserve">Петрунин </w:t>
            </w:r>
          </w:p>
          <w:p w:rsidR="000A5620" w:rsidRPr="0068487C" w:rsidRDefault="000A5620" w:rsidP="0068487C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426" w:type="dxa"/>
          </w:tcPr>
          <w:p w:rsidR="000A5620" w:rsidRPr="0068487C" w:rsidRDefault="000A5620" w:rsidP="0068487C">
            <w:pPr>
              <w:jc w:val="right"/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0A5620" w:rsidRPr="0068487C" w:rsidRDefault="000A5620" w:rsidP="00E36C48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 xml:space="preserve">заместитель начальника </w:t>
            </w:r>
            <w:r w:rsidR="004D1916" w:rsidRPr="0068487C">
              <w:rPr>
                <w:rFonts w:cs="Times New Roman"/>
                <w:sz w:val="26"/>
                <w:szCs w:val="26"/>
              </w:rPr>
              <w:t>о</w:t>
            </w:r>
            <w:r w:rsidRPr="0068487C">
              <w:rPr>
                <w:rFonts w:cs="Times New Roman"/>
                <w:sz w:val="26"/>
                <w:szCs w:val="26"/>
              </w:rPr>
              <w:t xml:space="preserve">тдела надзорной </w:t>
            </w:r>
            <w:r w:rsidR="00E36C48">
              <w:rPr>
                <w:rFonts w:cs="Times New Roman"/>
                <w:sz w:val="26"/>
                <w:szCs w:val="26"/>
              </w:rPr>
              <w:br/>
            </w:r>
            <w:r w:rsidRPr="0068487C">
              <w:rPr>
                <w:rFonts w:cs="Times New Roman"/>
                <w:sz w:val="26"/>
                <w:szCs w:val="26"/>
              </w:rPr>
              <w:t>деятельности и профилактической работы</w:t>
            </w:r>
            <w:r w:rsidR="004D1916" w:rsidRPr="0068487C">
              <w:rPr>
                <w:rFonts w:cs="Times New Roman"/>
                <w:sz w:val="26"/>
                <w:szCs w:val="26"/>
              </w:rPr>
              <w:t xml:space="preserve"> </w:t>
            </w:r>
            <w:r w:rsidR="00E36C48">
              <w:rPr>
                <w:rFonts w:cs="Times New Roman"/>
                <w:sz w:val="26"/>
                <w:szCs w:val="26"/>
              </w:rPr>
              <w:br/>
            </w:r>
            <w:r w:rsidR="004D1916" w:rsidRPr="0068487C">
              <w:rPr>
                <w:rFonts w:cs="Times New Roman"/>
                <w:sz w:val="26"/>
                <w:szCs w:val="26"/>
              </w:rPr>
              <w:t xml:space="preserve">по </w:t>
            </w:r>
            <w:proofErr w:type="spellStart"/>
            <w:r w:rsidR="004D1916" w:rsidRPr="0068487C">
              <w:rPr>
                <w:rFonts w:cs="Times New Roman"/>
                <w:sz w:val="26"/>
                <w:szCs w:val="26"/>
              </w:rPr>
              <w:t>г</w:t>
            </w:r>
            <w:proofErr w:type="gramStart"/>
            <w:r w:rsidR="004D1916" w:rsidRPr="0068487C">
              <w:rPr>
                <w:rFonts w:cs="Times New Roman"/>
                <w:sz w:val="26"/>
                <w:szCs w:val="26"/>
              </w:rPr>
              <w:t>.П</w:t>
            </w:r>
            <w:proofErr w:type="gramEnd"/>
            <w:r w:rsidR="004D1916" w:rsidRPr="0068487C">
              <w:rPr>
                <w:rFonts w:cs="Times New Roman"/>
                <w:sz w:val="26"/>
                <w:szCs w:val="26"/>
              </w:rPr>
              <w:t>ыть-Ях</w:t>
            </w:r>
            <w:proofErr w:type="spellEnd"/>
            <w:r w:rsidR="004D1916" w:rsidRPr="0068487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4D1916" w:rsidRPr="0068487C">
              <w:rPr>
                <w:rFonts w:cs="Times New Roman"/>
                <w:sz w:val="26"/>
                <w:szCs w:val="26"/>
              </w:rPr>
              <w:t>г.Нефтеюганск</w:t>
            </w:r>
            <w:proofErr w:type="spellEnd"/>
            <w:r w:rsidR="004D1916" w:rsidRPr="0068487C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="004D1916" w:rsidRPr="0068487C">
              <w:rPr>
                <w:rFonts w:cs="Times New Roman"/>
                <w:sz w:val="26"/>
                <w:szCs w:val="26"/>
              </w:rPr>
              <w:t>Нефтеюганскому</w:t>
            </w:r>
            <w:proofErr w:type="spellEnd"/>
            <w:r w:rsidR="004D1916" w:rsidRPr="0068487C">
              <w:rPr>
                <w:rFonts w:cs="Times New Roman"/>
                <w:sz w:val="26"/>
                <w:szCs w:val="26"/>
              </w:rPr>
              <w:t xml:space="preserve"> району</w:t>
            </w:r>
            <w:r w:rsidRPr="0068487C">
              <w:rPr>
                <w:rFonts w:cs="Times New Roman"/>
                <w:sz w:val="26"/>
                <w:szCs w:val="26"/>
              </w:rPr>
              <w:t xml:space="preserve">, </w:t>
            </w:r>
            <w:r w:rsidRPr="0068487C">
              <w:rPr>
                <w:rFonts w:cs="Times New Roman"/>
                <w:sz w:val="26"/>
                <w:szCs w:val="26"/>
                <w:lang w:eastAsia="ru-RU"/>
              </w:rPr>
              <w:t xml:space="preserve">главный государственный инспектор </w:t>
            </w:r>
            <w:r w:rsidR="00E36C48">
              <w:rPr>
                <w:rFonts w:cs="Times New Roman"/>
                <w:sz w:val="26"/>
                <w:szCs w:val="26"/>
                <w:lang w:eastAsia="ru-RU"/>
              </w:rPr>
              <w:br/>
            </w:r>
            <w:r w:rsidRPr="0068487C">
              <w:rPr>
                <w:rFonts w:cs="Times New Roman"/>
                <w:sz w:val="26"/>
                <w:szCs w:val="26"/>
                <w:lang w:eastAsia="ru-RU"/>
              </w:rPr>
              <w:t>по пожарному надзору</w:t>
            </w:r>
          </w:p>
        </w:tc>
      </w:tr>
      <w:tr w:rsidR="000A5620" w:rsidRPr="0068487C" w:rsidTr="007062AD">
        <w:tc>
          <w:tcPr>
            <w:tcW w:w="3510" w:type="dxa"/>
          </w:tcPr>
          <w:p w:rsidR="000A5620" w:rsidRPr="0068487C" w:rsidRDefault="000A5620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 xml:space="preserve">Мельник </w:t>
            </w:r>
          </w:p>
          <w:p w:rsidR="000A5620" w:rsidRPr="0068487C" w:rsidRDefault="000A5620" w:rsidP="0068487C">
            <w:pPr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Петр Федорович</w:t>
            </w:r>
          </w:p>
        </w:tc>
        <w:tc>
          <w:tcPr>
            <w:tcW w:w="426" w:type="dxa"/>
          </w:tcPr>
          <w:p w:rsidR="000A5620" w:rsidRPr="0068487C" w:rsidRDefault="000A5620" w:rsidP="0068487C">
            <w:pPr>
              <w:jc w:val="right"/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0A5620" w:rsidRPr="0068487C" w:rsidRDefault="000A5620" w:rsidP="0068487C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68487C">
              <w:rPr>
                <w:rFonts w:cs="Times New Roman"/>
                <w:sz w:val="26"/>
                <w:szCs w:val="26"/>
              </w:rPr>
              <w:t xml:space="preserve">заместитель директора филиала </w:t>
            </w:r>
            <w:r w:rsidR="00B368C2" w:rsidRPr="0068487C">
              <w:rPr>
                <w:rFonts w:cs="Times New Roman"/>
                <w:sz w:val="26"/>
                <w:szCs w:val="26"/>
              </w:rPr>
              <w:t>бюджетного учреждения</w:t>
            </w:r>
            <w:r w:rsidRPr="0068487C">
              <w:rPr>
                <w:rFonts w:cs="Times New Roman"/>
                <w:sz w:val="26"/>
                <w:szCs w:val="26"/>
              </w:rPr>
              <w:t xml:space="preserve"> Ханты-Мансийского автономного округа – Югры «</w:t>
            </w:r>
            <w:proofErr w:type="spellStart"/>
            <w:r w:rsidRPr="0068487C">
              <w:rPr>
                <w:rFonts w:cs="Times New Roman"/>
                <w:sz w:val="26"/>
                <w:szCs w:val="26"/>
              </w:rPr>
              <w:t>Центроспас-Югория</w:t>
            </w:r>
            <w:proofErr w:type="spellEnd"/>
            <w:r w:rsidRPr="0068487C">
              <w:rPr>
                <w:rFonts w:cs="Times New Roman"/>
                <w:sz w:val="26"/>
                <w:szCs w:val="26"/>
              </w:rPr>
              <w:t>»</w:t>
            </w:r>
            <w:r w:rsidR="00B145CE" w:rsidRPr="0068487C">
              <w:rPr>
                <w:rFonts w:cs="Times New Roman"/>
                <w:sz w:val="26"/>
                <w:szCs w:val="26"/>
              </w:rPr>
              <w:t xml:space="preserve"> </w:t>
            </w:r>
            <w:r w:rsidR="00E36C48">
              <w:rPr>
                <w:rFonts w:cs="Times New Roman"/>
                <w:sz w:val="26"/>
                <w:szCs w:val="26"/>
              </w:rPr>
              <w:br/>
            </w:r>
            <w:r w:rsidRPr="0068487C">
              <w:rPr>
                <w:rFonts w:cs="Times New Roman"/>
                <w:sz w:val="26"/>
                <w:szCs w:val="26"/>
              </w:rPr>
              <w:t xml:space="preserve">по </w:t>
            </w:r>
            <w:proofErr w:type="spellStart"/>
            <w:r w:rsidRPr="0068487C">
              <w:rPr>
                <w:rFonts w:cs="Times New Roman"/>
                <w:sz w:val="26"/>
                <w:szCs w:val="26"/>
              </w:rPr>
              <w:t>Нефтеюганскому</w:t>
            </w:r>
            <w:proofErr w:type="spellEnd"/>
            <w:r w:rsidRPr="0068487C">
              <w:rPr>
                <w:rFonts w:cs="Times New Roman"/>
                <w:sz w:val="26"/>
                <w:szCs w:val="26"/>
              </w:rPr>
              <w:t xml:space="preserve"> району</w:t>
            </w:r>
          </w:p>
        </w:tc>
      </w:tr>
    </w:tbl>
    <w:p w:rsidR="008E04E6" w:rsidRPr="0068487C" w:rsidRDefault="0095613F" w:rsidP="0068487C">
      <w:pPr>
        <w:rPr>
          <w:rFonts w:cs="Times New Roman"/>
          <w:sz w:val="26"/>
          <w:szCs w:val="26"/>
        </w:rPr>
      </w:pPr>
      <w:r w:rsidRPr="0068487C">
        <w:rPr>
          <w:rFonts w:cs="Times New Roman"/>
          <w:sz w:val="26"/>
          <w:szCs w:val="26"/>
        </w:rPr>
        <w:t xml:space="preserve"> </w:t>
      </w:r>
    </w:p>
    <w:sectPr w:rsidR="008E04E6" w:rsidRPr="0068487C" w:rsidSect="006172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60" w:rsidRDefault="00E74B60" w:rsidP="008F057F">
      <w:r>
        <w:separator/>
      </w:r>
    </w:p>
  </w:endnote>
  <w:endnote w:type="continuationSeparator" w:id="0">
    <w:p w:rsidR="00E74B60" w:rsidRDefault="00E74B60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60" w:rsidRDefault="00E74B60" w:rsidP="008F057F">
      <w:r>
        <w:separator/>
      </w:r>
    </w:p>
  </w:footnote>
  <w:footnote w:type="continuationSeparator" w:id="0">
    <w:p w:rsidR="00E74B60" w:rsidRDefault="00E74B60" w:rsidP="008F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959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7256" w:rsidRPr="00617256" w:rsidRDefault="00617256">
        <w:pPr>
          <w:pStyle w:val="a4"/>
          <w:jc w:val="center"/>
          <w:rPr>
            <w:sz w:val="24"/>
            <w:szCs w:val="24"/>
          </w:rPr>
        </w:pPr>
        <w:r w:rsidRPr="00617256">
          <w:rPr>
            <w:sz w:val="24"/>
            <w:szCs w:val="24"/>
          </w:rPr>
          <w:fldChar w:fldCharType="begin"/>
        </w:r>
        <w:r w:rsidRPr="00617256">
          <w:rPr>
            <w:sz w:val="24"/>
            <w:szCs w:val="24"/>
          </w:rPr>
          <w:instrText>PAGE   \* MERGEFORMAT</w:instrText>
        </w:r>
        <w:r w:rsidRPr="00617256">
          <w:rPr>
            <w:sz w:val="24"/>
            <w:szCs w:val="24"/>
          </w:rPr>
          <w:fldChar w:fldCharType="separate"/>
        </w:r>
        <w:r w:rsidR="00585CF7">
          <w:rPr>
            <w:noProof/>
            <w:sz w:val="24"/>
            <w:szCs w:val="24"/>
          </w:rPr>
          <w:t>2</w:t>
        </w:r>
        <w:r w:rsidRPr="00617256">
          <w:rPr>
            <w:sz w:val="24"/>
            <w:szCs w:val="24"/>
          </w:rPr>
          <w:fldChar w:fldCharType="end"/>
        </w:r>
      </w:p>
    </w:sdtContent>
  </w:sdt>
  <w:p w:rsidR="00617256" w:rsidRDefault="006172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2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755B0160"/>
    <w:multiLevelType w:val="hybridMultilevel"/>
    <w:tmpl w:val="E99CC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0C3D3A"/>
    <w:multiLevelType w:val="multilevel"/>
    <w:tmpl w:val="75687EF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F"/>
    <w:rsid w:val="00003CD1"/>
    <w:rsid w:val="00004889"/>
    <w:rsid w:val="00012E94"/>
    <w:rsid w:val="00017BE2"/>
    <w:rsid w:val="00043E24"/>
    <w:rsid w:val="000A5620"/>
    <w:rsid w:val="001324BF"/>
    <w:rsid w:val="00145838"/>
    <w:rsid w:val="00177AA7"/>
    <w:rsid w:val="001B0E1F"/>
    <w:rsid w:val="001C0D2F"/>
    <w:rsid w:val="00207FDA"/>
    <w:rsid w:val="0021792B"/>
    <w:rsid w:val="00222C2E"/>
    <w:rsid w:val="00287FD5"/>
    <w:rsid w:val="002B3D6D"/>
    <w:rsid w:val="00340528"/>
    <w:rsid w:val="00342745"/>
    <w:rsid w:val="00351A3C"/>
    <w:rsid w:val="00353873"/>
    <w:rsid w:val="003B46E0"/>
    <w:rsid w:val="003C0764"/>
    <w:rsid w:val="0045451D"/>
    <w:rsid w:val="0046305D"/>
    <w:rsid w:val="00486CFC"/>
    <w:rsid w:val="004C0AAD"/>
    <w:rsid w:val="004D1103"/>
    <w:rsid w:val="004D1916"/>
    <w:rsid w:val="004E58AD"/>
    <w:rsid w:val="0058220D"/>
    <w:rsid w:val="00585CF7"/>
    <w:rsid w:val="005C2C3F"/>
    <w:rsid w:val="005C7FED"/>
    <w:rsid w:val="00617256"/>
    <w:rsid w:val="00672112"/>
    <w:rsid w:val="0068487C"/>
    <w:rsid w:val="006935C4"/>
    <w:rsid w:val="00703A7A"/>
    <w:rsid w:val="007062AD"/>
    <w:rsid w:val="00722881"/>
    <w:rsid w:val="0075795C"/>
    <w:rsid w:val="00766390"/>
    <w:rsid w:val="0077362C"/>
    <w:rsid w:val="00784CA4"/>
    <w:rsid w:val="007A36D4"/>
    <w:rsid w:val="008343F6"/>
    <w:rsid w:val="008E04E6"/>
    <w:rsid w:val="008F057F"/>
    <w:rsid w:val="00943DA7"/>
    <w:rsid w:val="00944A6B"/>
    <w:rsid w:val="0095613F"/>
    <w:rsid w:val="009A1341"/>
    <w:rsid w:val="009E6796"/>
    <w:rsid w:val="00A27DCF"/>
    <w:rsid w:val="00A37360"/>
    <w:rsid w:val="00AA5D1B"/>
    <w:rsid w:val="00B145CE"/>
    <w:rsid w:val="00B368C2"/>
    <w:rsid w:val="00BD7D0A"/>
    <w:rsid w:val="00C545CC"/>
    <w:rsid w:val="00C70D24"/>
    <w:rsid w:val="00CD45DA"/>
    <w:rsid w:val="00CF55F6"/>
    <w:rsid w:val="00D26AB5"/>
    <w:rsid w:val="00D50E02"/>
    <w:rsid w:val="00D75D95"/>
    <w:rsid w:val="00DB42D3"/>
    <w:rsid w:val="00E017CC"/>
    <w:rsid w:val="00E15068"/>
    <w:rsid w:val="00E36C48"/>
    <w:rsid w:val="00E60C4F"/>
    <w:rsid w:val="00E64DA9"/>
    <w:rsid w:val="00E74B60"/>
    <w:rsid w:val="00E772D4"/>
    <w:rsid w:val="00EF5C41"/>
    <w:rsid w:val="00F62AFC"/>
    <w:rsid w:val="00F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368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68487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64DA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368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68487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64DA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B847-5DEB-4F49-84DE-8926BCD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ашева Лариса Александровна</cp:lastModifiedBy>
  <cp:revision>2</cp:revision>
  <cp:lastPrinted>2017-08-15T12:25:00Z</cp:lastPrinted>
  <dcterms:created xsi:type="dcterms:W3CDTF">2017-08-16T12:37:00Z</dcterms:created>
  <dcterms:modified xsi:type="dcterms:W3CDTF">2017-08-16T12:37:00Z</dcterms:modified>
</cp:coreProperties>
</file>